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EB27E5" w14:textId="77777777" w:rsidR="00FF71EF" w:rsidRPr="0058179A" w:rsidRDefault="00AC3D69" w:rsidP="00E83A50">
      <w:pPr>
        <w:rPr>
          <w:rFonts w:eastAsia="Times New Roman" w:cs="Times New Roman"/>
          <w:b/>
          <w:szCs w:val="24"/>
        </w:rPr>
      </w:pPr>
      <w:r w:rsidRPr="0058179A">
        <w:rPr>
          <w:rFonts w:cs="Times New Roman"/>
          <w:szCs w:val="24"/>
        </w:rPr>
        <w:br w:type="page"/>
      </w:r>
    </w:p>
    <w:p w14:paraId="54663FA0" w14:textId="77777777" w:rsidR="00FF71EF" w:rsidRPr="0058179A" w:rsidRDefault="00AC3D69" w:rsidP="00E83A50">
      <w:pPr>
        <w:jc w:val="center"/>
        <w:rPr>
          <w:rFonts w:eastAsia="Times New Roman" w:cs="Times New Roman"/>
          <w:b/>
          <w:szCs w:val="24"/>
        </w:rPr>
      </w:pPr>
      <w:r w:rsidRPr="0058179A">
        <w:rPr>
          <w:rFonts w:eastAsia="Times New Roman" w:cs="Times New Roman"/>
          <w:noProof/>
          <w:szCs w:val="24"/>
        </w:rPr>
        <w:lastRenderedPageBreak/>
        <mc:AlternateContent>
          <mc:Choice Requires="wps">
            <w:drawing>
              <wp:anchor distT="0" distB="0" distL="0" distR="0" simplePos="0" relativeHeight="251650048" behindDoc="0" locked="0" layoutInCell="1" hidden="0" allowOverlap="1" wp14:anchorId="42D6728D" wp14:editId="1EA06826">
                <wp:simplePos x="0" y="0"/>
                <wp:positionH relativeFrom="leftMargin">
                  <wp:posOffset>-52705</wp:posOffset>
                </wp:positionH>
                <wp:positionV relativeFrom="margin">
                  <wp:posOffset>-956310</wp:posOffset>
                </wp:positionV>
                <wp:extent cx="946150" cy="7899400"/>
                <wp:effectExtent l="0" t="0" r="6350" b="6350"/>
                <wp:wrapSquare wrapText="bothSides" distT="0" distB="0" distL="0" distR="0"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78994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9E2D57" w14:textId="77777777" w:rsidR="003710A0" w:rsidRDefault="003710A0">
                            <w:pPr>
                              <w:spacing w:line="240" w:lineRule="auto"/>
                              <w:textDirection w:val="btLr"/>
                            </w:pPr>
                            <w:r>
                              <w:tab/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D6728D" id="Rectángulo 17" o:spid="_x0000_s1026" style="position:absolute;left:0;text-align:left;margin-left:-4.15pt;margin-top:-75.3pt;width:74.5pt;height:622pt;z-index:251650048;visibility:visible;mso-wrap-style:square;mso-width-percent:0;mso-height-percent:0;mso-wrap-distance-left:0;mso-wrap-distance-top:0;mso-wrap-distance-right:0;mso-wrap-distance-bottom:0;mso-position-horizontal:absolute;mso-position-horizontal-relative:left-margin-area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" fillcolor="#92d050" stroked="f">
                <v:textbox inset="2.53958mm,2.53958mm,2.53958mm,2.53958mm">
                  <w:txbxContent>
                    <w:p w14:paraId="319E2D57" w14:textId="77777777" w:rsidR="003710A0" w:rsidRDefault="003710A0">
                      <w:pPr>
                        <w:spacing w:line="240" w:lineRule="auto"/>
                        <w:textDirection w:val="btLr"/>
                      </w:pPr>
                      <w:r>
                        <w:tab/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Pr="0058179A">
        <w:rPr>
          <w:rFonts w:eastAsia="Times New Roman" w:cs="Times New Roman"/>
          <w:b/>
          <w:noProof/>
          <w:szCs w:val="24"/>
        </w:rPr>
        <w:drawing>
          <wp:inline distT="0" distB="0" distL="0" distR="0" wp14:anchorId="5A333F81" wp14:editId="0AC82FFB">
            <wp:extent cx="1276350" cy="1276350"/>
            <wp:effectExtent l="0" t="0" r="0" b="0"/>
            <wp:docPr id="2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A3C93E" w14:textId="77777777" w:rsidR="00BB1DC2" w:rsidRPr="0058179A" w:rsidRDefault="00BB1DC2" w:rsidP="00E83A50">
      <w:pPr>
        <w:jc w:val="center"/>
        <w:rPr>
          <w:rFonts w:eastAsia="Times New Roman" w:cs="Times New Roman"/>
          <w:b/>
          <w:szCs w:val="24"/>
        </w:rPr>
      </w:pPr>
    </w:p>
    <w:p w14:paraId="336C53D9" w14:textId="77777777" w:rsidR="00FF71EF" w:rsidRPr="0058179A" w:rsidRDefault="00AC3D69" w:rsidP="00E83A50">
      <w:pPr>
        <w:jc w:val="center"/>
        <w:rPr>
          <w:rFonts w:eastAsia="Times New Roman" w:cs="Times New Roman"/>
          <w:b/>
          <w:szCs w:val="24"/>
        </w:rPr>
      </w:pPr>
      <w:r w:rsidRPr="0058179A">
        <w:rPr>
          <w:rFonts w:eastAsia="Times New Roman" w:cs="Times New Roman"/>
          <w:b/>
          <w:szCs w:val="24"/>
        </w:rPr>
        <w:t>FACULTAD DE ESTUDIOS EN AMBIENTES VIRTUALES</w:t>
      </w:r>
    </w:p>
    <w:p w14:paraId="5DD97D47" w14:textId="4589084A" w:rsidR="00FF71EF" w:rsidRPr="0058179A" w:rsidRDefault="005D582D" w:rsidP="00E83A5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b/>
          <w:szCs w:val="24"/>
        </w:rPr>
      </w:pPr>
      <w:r w:rsidRPr="0058179A">
        <w:rPr>
          <w:rFonts w:eastAsia="Times New Roman" w:cs="Times New Roman"/>
          <w:b/>
          <w:szCs w:val="24"/>
        </w:rPr>
        <w:t>CONSTRUCCION DE SOFTWARE</w:t>
      </w:r>
      <w:r w:rsidR="00BB1DC2" w:rsidRPr="0058179A">
        <w:rPr>
          <w:rFonts w:eastAsia="Times New Roman" w:cs="Times New Roman"/>
          <w:b/>
          <w:szCs w:val="24"/>
        </w:rPr>
        <w:t xml:space="preserve"> </w:t>
      </w:r>
    </w:p>
    <w:p w14:paraId="7BA7F7A3" w14:textId="77777777" w:rsidR="00FF71EF" w:rsidRPr="0058179A" w:rsidRDefault="00FF71EF" w:rsidP="00E83A5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b/>
          <w:szCs w:val="24"/>
        </w:rPr>
      </w:pPr>
    </w:p>
    <w:p w14:paraId="75D4292A" w14:textId="77777777" w:rsidR="00BB1DC2" w:rsidRPr="0058179A" w:rsidRDefault="00BB1DC2" w:rsidP="00E83A5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b/>
          <w:szCs w:val="24"/>
        </w:rPr>
      </w:pPr>
    </w:p>
    <w:p w14:paraId="673C2153" w14:textId="2E13C15D" w:rsidR="00FF71EF" w:rsidRPr="0058179A" w:rsidRDefault="00AC3D69" w:rsidP="006173D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b/>
          <w:szCs w:val="24"/>
        </w:rPr>
      </w:pPr>
      <w:r w:rsidRPr="0058179A">
        <w:rPr>
          <w:rFonts w:eastAsia="Times New Roman" w:cs="Times New Roman"/>
          <w:b/>
          <w:szCs w:val="24"/>
        </w:rPr>
        <w:t xml:space="preserve">GUÍA </w:t>
      </w:r>
      <w:r w:rsidR="00A80252">
        <w:rPr>
          <w:rFonts w:eastAsia="Times New Roman" w:cs="Times New Roman"/>
          <w:b/>
          <w:szCs w:val="24"/>
        </w:rPr>
        <w:t>4</w:t>
      </w:r>
      <w:r w:rsidRPr="0058179A">
        <w:rPr>
          <w:rFonts w:eastAsia="Times New Roman" w:cs="Times New Roman"/>
          <w:b/>
          <w:szCs w:val="24"/>
        </w:rPr>
        <w:t xml:space="preserve">: </w:t>
      </w:r>
      <w:r w:rsidR="00A80252">
        <w:rPr>
          <w:rFonts w:eastAsia="Times New Roman" w:cs="Times New Roman"/>
          <w:b/>
          <w:szCs w:val="24"/>
        </w:rPr>
        <w:t>JAVA E INTERFACES GRAFICAS</w:t>
      </w:r>
    </w:p>
    <w:p w14:paraId="08D74ABE" w14:textId="77777777" w:rsidR="00457F94" w:rsidRPr="0058179A" w:rsidRDefault="00457F94" w:rsidP="00E83A5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b/>
          <w:szCs w:val="24"/>
        </w:rPr>
      </w:pPr>
    </w:p>
    <w:p w14:paraId="465B097B" w14:textId="77777777" w:rsidR="00BB1DC2" w:rsidRPr="0058179A" w:rsidRDefault="00BB1DC2" w:rsidP="00E83A5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b/>
          <w:szCs w:val="24"/>
        </w:rPr>
      </w:pPr>
    </w:p>
    <w:p w14:paraId="2D877ED7" w14:textId="77777777" w:rsidR="00FF71EF" w:rsidRPr="0058179A" w:rsidRDefault="00AC3D69" w:rsidP="00E83A5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b/>
          <w:szCs w:val="24"/>
        </w:rPr>
      </w:pPr>
      <w:r w:rsidRPr="0058179A">
        <w:rPr>
          <w:rFonts w:eastAsia="Times New Roman" w:cs="Times New Roman"/>
          <w:b/>
          <w:szCs w:val="24"/>
        </w:rPr>
        <w:t>AUTORES</w:t>
      </w:r>
    </w:p>
    <w:p w14:paraId="4219B8B3" w14:textId="77777777" w:rsidR="006173D4" w:rsidRPr="0058179A" w:rsidRDefault="006173D4" w:rsidP="006173D4">
      <w:pPr>
        <w:jc w:val="center"/>
        <w:rPr>
          <w:rFonts w:eastAsia="Times New Roman" w:cs="Times New Roman"/>
          <w:b/>
          <w:bCs/>
          <w:szCs w:val="24"/>
        </w:rPr>
      </w:pPr>
      <w:bookmarkStart w:id="0" w:name="_heading=h.gjdgxs" w:colFirst="0" w:colLast="0"/>
      <w:bookmarkEnd w:id="0"/>
      <w:r w:rsidRPr="0058179A">
        <w:rPr>
          <w:rFonts w:eastAsia="Times New Roman" w:cs="Times New Roman"/>
          <w:b/>
          <w:bCs/>
          <w:szCs w:val="24"/>
        </w:rPr>
        <w:t>JENNY ESPERANZA TIBAMOSO ALBA</w:t>
      </w:r>
    </w:p>
    <w:p w14:paraId="6FCF8683" w14:textId="77777777" w:rsidR="00FF71EF" w:rsidRPr="0058179A" w:rsidRDefault="00FF71EF" w:rsidP="00E83A50">
      <w:pPr>
        <w:jc w:val="center"/>
        <w:rPr>
          <w:rFonts w:eastAsia="Times New Roman" w:cs="Times New Roman"/>
          <w:b/>
          <w:szCs w:val="24"/>
        </w:rPr>
      </w:pPr>
    </w:p>
    <w:p w14:paraId="0768477B" w14:textId="77777777" w:rsidR="00BB1DC2" w:rsidRPr="0058179A" w:rsidRDefault="00BB1DC2" w:rsidP="00E83A50">
      <w:pPr>
        <w:jc w:val="center"/>
        <w:rPr>
          <w:rFonts w:eastAsia="Times New Roman" w:cs="Times New Roman"/>
          <w:b/>
          <w:szCs w:val="24"/>
        </w:rPr>
      </w:pPr>
    </w:p>
    <w:p w14:paraId="468ADEC6" w14:textId="77777777" w:rsidR="00BB1DC2" w:rsidRPr="0058179A" w:rsidRDefault="00BB1DC2" w:rsidP="00E83A5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b/>
          <w:szCs w:val="24"/>
        </w:rPr>
      </w:pPr>
    </w:p>
    <w:p w14:paraId="58912865" w14:textId="77777777" w:rsidR="00BB1DC2" w:rsidRPr="0058179A" w:rsidRDefault="00BB1DC2" w:rsidP="00E83A5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b/>
          <w:szCs w:val="24"/>
        </w:rPr>
      </w:pPr>
    </w:p>
    <w:p w14:paraId="53C79C0F" w14:textId="77777777" w:rsidR="00BB1DC2" w:rsidRPr="0058179A" w:rsidRDefault="00BB1DC2" w:rsidP="00E83A5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b/>
          <w:szCs w:val="24"/>
        </w:rPr>
      </w:pPr>
    </w:p>
    <w:p w14:paraId="2BBABE79" w14:textId="0A65CC96" w:rsidR="00FF71EF" w:rsidRPr="0058179A" w:rsidRDefault="00AC3D69" w:rsidP="00E83A5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b/>
          <w:szCs w:val="24"/>
        </w:rPr>
      </w:pPr>
      <w:r w:rsidRPr="0058179A">
        <w:rPr>
          <w:rFonts w:eastAsia="Times New Roman" w:cs="Times New Roman"/>
          <w:b/>
          <w:szCs w:val="24"/>
        </w:rPr>
        <w:t>TUTOR</w:t>
      </w:r>
    </w:p>
    <w:p w14:paraId="7E6658F3" w14:textId="01408490" w:rsidR="005D582D" w:rsidRPr="0058179A" w:rsidRDefault="005D582D" w:rsidP="00E83A5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b/>
          <w:szCs w:val="24"/>
        </w:rPr>
      </w:pPr>
      <w:r w:rsidRPr="0058179A">
        <w:rPr>
          <w:rFonts w:eastAsia="Times New Roman" w:cs="Times New Roman"/>
          <w:b/>
          <w:szCs w:val="24"/>
        </w:rPr>
        <w:t>COBO CAMPO LUIS ARMANDO</w:t>
      </w:r>
    </w:p>
    <w:p w14:paraId="004F71EE" w14:textId="232A49BA" w:rsidR="00BB1DC2" w:rsidRPr="0058179A" w:rsidRDefault="00AC3D69" w:rsidP="00E83A5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Times New Roman"/>
          <w:noProof/>
          <w:szCs w:val="24"/>
        </w:rPr>
      </w:pPr>
      <w:r w:rsidRPr="0058179A">
        <w:rPr>
          <w:rFonts w:eastAsia="Times New Roman" w:cs="Times New Roman"/>
          <w:b/>
          <w:szCs w:val="24"/>
        </w:rPr>
        <w:t>BOGOTA 2020</w:t>
      </w:r>
    </w:p>
    <w:p w14:paraId="7DDEB471" w14:textId="77777777" w:rsidR="005D582D" w:rsidRPr="0058179A" w:rsidRDefault="005D582D" w:rsidP="00BB1DC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Times New Roman"/>
          <w:noProof/>
          <w:szCs w:val="24"/>
        </w:rPr>
      </w:pPr>
    </w:p>
    <w:p w14:paraId="6F66AAD8" w14:textId="77777777" w:rsidR="005D582D" w:rsidRPr="0058179A" w:rsidRDefault="005D582D" w:rsidP="00BB1DC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Times New Roman"/>
          <w:noProof/>
          <w:szCs w:val="24"/>
        </w:rPr>
      </w:pPr>
    </w:p>
    <w:p w14:paraId="02D26399" w14:textId="4D009BA4" w:rsidR="00FF71EF" w:rsidRPr="0058179A" w:rsidRDefault="00AC3D69" w:rsidP="00BB1DC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b/>
          <w:szCs w:val="24"/>
        </w:rPr>
      </w:pPr>
      <w:r w:rsidRPr="0058179A">
        <w:rPr>
          <w:rFonts w:cs="Times New Roman"/>
          <w:noProof/>
          <w:szCs w:val="24"/>
        </w:rPr>
        <w:drawing>
          <wp:anchor distT="0" distB="0" distL="114300" distR="114300" simplePos="0" relativeHeight="251651072" behindDoc="0" locked="0" layoutInCell="1" hidden="0" allowOverlap="1" wp14:anchorId="660CF0D1" wp14:editId="3CE5702C">
            <wp:simplePos x="0" y="0"/>
            <wp:positionH relativeFrom="column">
              <wp:posOffset>-913765</wp:posOffset>
            </wp:positionH>
            <wp:positionV relativeFrom="paragraph">
              <wp:posOffset>266132</wp:posOffset>
            </wp:positionV>
            <wp:extent cx="7548563" cy="2919171"/>
            <wp:effectExtent l="0" t="0" r="0" b="0"/>
            <wp:wrapNone/>
            <wp:docPr id="19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48563" cy="29191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6F913AF" w14:textId="3C74DE9E" w:rsidR="005D582D" w:rsidRPr="0058179A" w:rsidRDefault="005D582D" w:rsidP="00BB1DC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b/>
          <w:szCs w:val="24"/>
        </w:rPr>
      </w:pPr>
    </w:p>
    <w:p w14:paraId="6A8D1628" w14:textId="77777777" w:rsidR="005D582D" w:rsidRPr="0058179A" w:rsidRDefault="005D582D" w:rsidP="00BB1DC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b/>
          <w:szCs w:val="24"/>
        </w:rPr>
      </w:pPr>
    </w:p>
    <w:p w14:paraId="5C439789" w14:textId="77777777" w:rsidR="00BB1DC2" w:rsidRPr="0058179A" w:rsidRDefault="00BB1DC2" w:rsidP="00BB1DC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b/>
          <w:szCs w:val="24"/>
        </w:rPr>
      </w:pPr>
    </w:p>
    <w:p w14:paraId="28193867" w14:textId="77777777" w:rsidR="00BB1DC2" w:rsidRPr="0058179A" w:rsidRDefault="00BB1DC2" w:rsidP="00BB1DC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b/>
          <w:szCs w:val="24"/>
        </w:rPr>
      </w:pPr>
    </w:p>
    <w:p w14:paraId="6A959292" w14:textId="77777777" w:rsidR="00BB1DC2" w:rsidRPr="0058179A" w:rsidRDefault="00BB1DC2" w:rsidP="00BB1DC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b/>
          <w:szCs w:val="24"/>
        </w:rPr>
      </w:pPr>
    </w:p>
    <w:p w14:paraId="0724CC00" w14:textId="77777777" w:rsidR="00FF71EF" w:rsidRPr="0058179A" w:rsidRDefault="00FF71EF" w:rsidP="00E83A50">
      <w:pPr>
        <w:rPr>
          <w:rFonts w:eastAsia="Times New Roman" w:cs="Times New Roman"/>
          <w:szCs w:val="24"/>
        </w:rPr>
      </w:pPr>
    </w:p>
    <w:p w14:paraId="29B2D120" w14:textId="77777777" w:rsidR="00FF71EF" w:rsidRPr="0058179A" w:rsidRDefault="00AC3D69" w:rsidP="00E83A50">
      <w:pPr>
        <w:widowControl w:val="0"/>
        <w:rPr>
          <w:rFonts w:eastAsia="Times New Roman" w:cs="Times New Roman"/>
          <w:szCs w:val="24"/>
        </w:rPr>
        <w:sectPr w:rsidR="00FF71EF" w:rsidRPr="0058179A">
          <w:headerReference w:type="default" r:id="rId11"/>
          <w:footerReference w:type="default" r:id="rId12"/>
          <w:pgSz w:w="11909" w:h="16834"/>
          <w:pgMar w:top="1440" w:right="1440" w:bottom="1440" w:left="1440" w:header="720" w:footer="720" w:gutter="0"/>
          <w:pgNumType w:start="0"/>
          <w:cols w:space="720" w:equalWidth="0">
            <w:col w:w="8838"/>
          </w:cols>
          <w:titlePg/>
        </w:sectPr>
      </w:pPr>
      <w:r w:rsidRPr="0058179A">
        <w:rPr>
          <w:rFonts w:cs="Times New Roman"/>
          <w:szCs w:val="24"/>
        </w:rPr>
        <w:br w:type="page"/>
      </w:r>
    </w:p>
    <w:p w14:paraId="4C0D8A26" w14:textId="77777777" w:rsidR="00FF71EF" w:rsidRPr="0058179A" w:rsidRDefault="00AC3D69" w:rsidP="00E83A50">
      <w:pPr>
        <w:jc w:val="center"/>
        <w:rPr>
          <w:rFonts w:eastAsia="Times New Roman" w:cs="Times New Roman"/>
          <w:szCs w:val="24"/>
        </w:rPr>
      </w:pPr>
      <w:bookmarkStart w:id="1" w:name="_heading=h.30j0zll" w:colFirst="0" w:colLast="0"/>
      <w:bookmarkEnd w:id="1"/>
      <w:r w:rsidRPr="0058179A">
        <w:rPr>
          <w:rFonts w:eastAsia="Times New Roman" w:cs="Times New Roman"/>
          <w:b/>
          <w:szCs w:val="24"/>
        </w:rPr>
        <w:lastRenderedPageBreak/>
        <w:t>TABLA DE CONTENIDO</w:t>
      </w:r>
    </w:p>
    <w:p w14:paraId="3E799F42" w14:textId="77777777" w:rsidR="00FF71EF" w:rsidRPr="0058179A" w:rsidRDefault="00FF71EF" w:rsidP="00E83A5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/>
        <w:rPr>
          <w:rFonts w:eastAsia="Times New Roman" w:cs="Times New Roman"/>
          <w:color w:val="366091"/>
          <w:szCs w:val="24"/>
        </w:rPr>
      </w:pPr>
    </w:p>
    <w:sdt>
      <w:sdtPr>
        <w:rPr>
          <w:rFonts w:cs="Times New Roman"/>
          <w:szCs w:val="24"/>
        </w:rPr>
        <w:id w:val="-1175270677"/>
        <w:docPartObj>
          <w:docPartGallery w:val="Table of Contents"/>
          <w:docPartUnique/>
        </w:docPartObj>
      </w:sdtPr>
      <w:sdtEndPr/>
      <w:sdtContent>
        <w:p w14:paraId="09AA7A07" w14:textId="03D8CB39" w:rsidR="009D1E97" w:rsidRDefault="00AC3D69">
          <w:pPr>
            <w:pStyle w:val="TDC1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CO"/>
            </w:rPr>
          </w:pPr>
          <w:r w:rsidRPr="0058179A">
            <w:rPr>
              <w:rFonts w:cs="Times New Roman"/>
              <w:szCs w:val="24"/>
            </w:rPr>
            <w:fldChar w:fldCharType="begin"/>
          </w:r>
          <w:r w:rsidRPr="0058179A">
            <w:rPr>
              <w:rFonts w:cs="Times New Roman"/>
              <w:szCs w:val="24"/>
            </w:rPr>
            <w:instrText xml:space="preserve"> TOC \h \u \z </w:instrText>
          </w:r>
          <w:r w:rsidRPr="0058179A">
            <w:rPr>
              <w:rFonts w:cs="Times New Roman"/>
              <w:szCs w:val="24"/>
            </w:rPr>
            <w:fldChar w:fldCharType="separate"/>
          </w:r>
          <w:hyperlink w:anchor="_Toc49723439" w:history="1">
            <w:r w:rsidR="009D1E97" w:rsidRPr="001136E5">
              <w:rPr>
                <w:rStyle w:val="Hipervnculo"/>
                <w:noProof/>
              </w:rPr>
              <w:t>Guía 3 - Programación Orientada por Objetos en Java</w:t>
            </w:r>
            <w:r w:rsidR="009D1E97">
              <w:rPr>
                <w:noProof/>
                <w:webHidden/>
              </w:rPr>
              <w:tab/>
            </w:r>
            <w:r w:rsidR="009D1E97">
              <w:rPr>
                <w:noProof/>
                <w:webHidden/>
              </w:rPr>
              <w:fldChar w:fldCharType="begin"/>
            </w:r>
            <w:r w:rsidR="009D1E97">
              <w:rPr>
                <w:noProof/>
                <w:webHidden/>
              </w:rPr>
              <w:instrText xml:space="preserve"> PAGEREF _Toc49723439 \h </w:instrText>
            </w:r>
            <w:r w:rsidR="009D1E97">
              <w:rPr>
                <w:noProof/>
                <w:webHidden/>
              </w:rPr>
            </w:r>
            <w:r w:rsidR="009D1E97">
              <w:rPr>
                <w:noProof/>
                <w:webHidden/>
              </w:rPr>
              <w:fldChar w:fldCharType="separate"/>
            </w:r>
            <w:r w:rsidR="009D1E97">
              <w:rPr>
                <w:noProof/>
                <w:webHidden/>
              </w:rPr>
              <w:t>3</w:t>
            </w:r>
            <w:r w:rsidR="009D1E97">
              <w:rPr>
                <w:noProof/>
                <w:webHidden/>
              </w:rPr>
              <w:fldChar w:fldCharType="end"/>
            </w:r>
          </w:hyperlink>
        </w:p>
        <w:p w14:paraId="6C181BE8" w14:textId="117E2F22" w:rsidR="009D1E97" w:rsidRDefault="00831089">
          <w:pPr>
            <w:pStyle w:val="TDC2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CO"/>
            </w:rPr>
          </w:pPr>
          <w:hyperlink w:anchor="_Toc49723440" w:history="1">
            <w:r w:rsidR="009D1E97" w:rsidRPr="001136E5">
              <w:rPr>
                <w:rStyle w:val="Hipervnculo"/>
                <w:noProof/>
              </w:rPr>
              <w:t>Actividad 1 - Manejo de Clases en Java</w:t>
            </w:r>
            <w:r w:rsidR="009D1E97">
              <w:rPr>
                <w:noProof/>
                <w:webHidden/>
              </w:rPr>
              <w:tab/>
            </w:r>
            <w:r w:rsidR="009D1E97">
              <w:rPr>
                <w:noProof/>
                <w:webHidden/>
              </w:rPr>
              <w:fldChar w:fldCharType="begin"/>
            </w:r>
            <w:r w:rsidR="009D1E97">
              <w:rPr>
                <w:noProof/>
                <w:webHidden/>
              </w:rPr>
              <w:instrText xml:space="preserve"> PAGEREF _Toc49723440 \h </w:instrText>
            </w:r>
            <w:r w:rsidR="009D1E97">
              <w:rPr>
                <w:noProof/>
                <w:webHidden/>
              </w:rPr>
            </w:r>
            <w:r w:rsidR="009D1E97">
              <w:rPr>
                <w:noProof/>
                <w:webHidden/>
              </w:rPr>
              <w:fldChar w:fldCharType="separate"/>
            </w:r>
            <w:r w:rsidR="009D1E97">
              <w:rPr>
                <w:noProof/>
                <w:webHidden/>
              </w:rPr>
              <w:t>3</w:t>
            </w:r>
            <w:r w:rsidR="009D1E97">
              <w:rPr>
                <w:noProof/>
                <w:webHidden/>
              </w:rPr>
              <w:fldChar w:fldCharType="end"/>
            </w:r>
          </w:hyperlink>
        </w:p>
        <w:p w14:paraId="73F38A6A" w14:textId="440F3118" w:rsidR="009D1E97" w:rsidRDefault="00831089">
          <w:pPr>
            <w:pStyle w:val="TDC2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CO"/>
            </w:rPr>
          </w:pPr>
          <w:hyperlink w:anchor="_Toc49723441" w:history="1">
            <w:r w:rsidR="009D1E97" w:rsidRPr="001136E5">
              <w:rPr>
                <w:rStyle w:val="Hipervnculo"/>
                <w:noProof/>
              </w:rPr>
              <w:t>2.1 Diagrama de UML</w:t>
            </w:r>
            <w:r w:rsidR="009D1E97">
              <w:rPr>
                <w:noProof/>
                <w:webHidden/>
              </w:rPr>
              <w:tab/>
            </w:r>
            <w:r w:rsidR="009D1E97">
              <w:rPr>
                <w:noProof/>
                <w:webHidden/>
              </w:rPr>
              <w:fldChar w:fldCharType="begin"/>
            </w:r>
            <w:r w:rsidR="009D1E97">
              <w:rPr>
                <w:noProof/>
                <w:webHidden/>
              </w:rPr>
              <w:instrText xml:space="preserve"> PAGEREF _Toc49723441 \h </w:instrText>
            </w:r>
            <w:r w:rsidR="009D1E97">
              <w:rPr>
                <w:noProof/>
                <w:webHidden/>
              </w:rPr>
            </w:r>
            <w:r w:rsidR="009D1E97">
              <w:rPr>
                <w:noProof/>
                <w:webHidden/>
              </w:rPr>
              <w:fldChar w:fldCharType="separate"/>
            </w:r>
            <w:r w:rsidR="009D1E97">
              <w:rPr>
                <w:noProof/>
                <w:webHidden/>
              </w:rPr>
              <w:t>6</w:t>
            </w:r>
            <w:r w:rsidR="009D1E97">
              <w:rPr>
                <w:noProof/>
                <w:webHidden/>
              </w:rPr>
              <w:fldChar w:fldCharType="end"/>
            </w:r>
          </w:hyperlink>
        </w:p>
        <w:p w14:paraId="6111FD84" w14:textId="06EBAEFD" w:rsidR="009D1E97" w:rsidRDefault="00831089">
          <w:pPr>
            <w:pStyle w:val="TDC2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CO"/>
            </w:rPr>
          </w:pPr>
          <w:hyperlink w:anchor="_Toc49723442" w:history="1">
            <w:r w:rsidR="009D1E97" w:rsidRPr="001136E5">
              <w:rPr>
                <w:rStyle w:val="Hipervnculo"/>
                <w:bCs/>
                <w:noProof/>
              </w:rPr>
              <w:t>Actividad 2 - Manejo de características básicas de la POO con Java (Grupal)</w:t>
            </w:r>
            <w:r w:rsidR="009D1E97">
              <w:rPr>
                <w:noProof/>
                <w:webHidden/>
              </w:rPr>
              <w:tab/>
            </w:r>
            <w:r w:rsidR="009D1E97">
              <w:rPr>
                <w:noProof/>
                <w:webHidden/>
              </w:rPr>
              <w:fldChar w:fldCharType="begin"/>
            </w:r>
            <w:r w:rsidR="009D1E97">
              <w:rPr>
                <w:noProof/>
                <w:webHidden/>
              </w:rPr>
              <w:instrText xml:space="preserve"> PAGEREF _Toc49723442 \h </w:instrText>
            </w:r>
            <w:r w:rsidR="009D1E97">
              <w:rPr>
                <w:noProof/>
                <w:webHidden/>
              </w:rPr>
            </w:r>
            <w:r w:rsidR="009D1E97">
              <w:rPr>
                <w:noProof/>
                <w:webHidden/>
              </w:rPr>
              <w:fldChar w:fldCharType="separate"/>
            </w:r>
            <w:r w:rsidR="009D1E97">
              <w:rPr>
                <w:noProof/>
                <w:webHidden/>
              </w:rPr>
              <w:t>6</w:t>
            </w:r>
            <w:r w:rsidR="009D1E97">
              <w:rPr>
                <w:noProof/>
                <w:webHidden/>
              </w:rPr>
              <w:fldChar w:fldCharType="end"/>
            </w:r>
          </w:hyperlink>
        </w:p>
        <w:p w14:paraId="0A379848" w14:textId="1B1028B3" w:rsidR="009D1E97" w:rsidRDefault="00831089">
          <w:pPr>
            <w:pStyle w:val="TDC2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CO"/>
            </w:rPr>
          </w:pPr>
          <w:hyperlink w:anchor="_Toc49723443" w:history="1">
            <w:r w:rsidR="009D1E97" w:rsidRPr="001136E5">
              <w:rPr>
                <w:rStyle w:val="Hipervnculo"/>
                <w:noProof/>
              </w:rPr>
              <w:t>Actividad 3 - Manejo de características avanzadas de la POO en Java (Grupal)</w:t>
            </w:r>
            <w:r w:rsidR="009D1E97">
              <w:rPr>
                <w:noProof/>
                <w:webHidden/>
              </w:rPr>
              <w:tab/>
            </w:r>
            <w:r w:rsidR="009D1E97">
              <w:rPr>
                <w:noProof/>
                <w:webHidden/>
              </w:rPr>
              <w:fldChar w:fldCharType="begin"/>
            </w:r>
            <w:r w:rsidR="009D1E97">
              <w:rPr>
                <w:noProof/>
                <w:webHidden/>
              </w:rPr>
              <w:instrText xml:space="preserve"> PAGEREF _Toc49723443 \h </w:instrText>
            </w:r>
            <w:r w:rsidR="009D1E97">
              <w:rPr>
                <w:noProof/>
                <w:webHidden/>
              </w:rPr>
            </w:r>
            <w:r w:rsidR="009D1E97">
              <w:rPr>
                <w:noProof/>
                <w:webHidden/>
              </w:rPr>
              <w:fldChar w:fldCharType="separate"/>
            </w:r>
            <w:r w:rsidR="009D1E97">
              <w:rPr>
                <w:noProof/>
                <w:webHidden/>
              </w:rPr>
              <w:t>7</w:t>
            </w:r>
            <w:r w:rsidR="009D1E97">
              <w:rPr>
                <w:noProof/>
                <w:webHidden/>
              </w:rPr>
              <w:fldChar w:fldCharType="end"/>
            </w:r>
          </w:hyperlink>
        </w:p>
        <w:p w14:paraId="11D9C824" w14:textId="1AE8810E" w:rsidR="009D1E97" w:rsidRDefault="00831089">
          <w:pPr>
            <w:pStyle w:val="TDC2"/>
            <w:tabs>
              <w:tab w:val="left" w:pos="1100"/>
              <w:tab w:val="righ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CO"/>
            </w:rPr>
          </w:pPr>
          <w:hyperlink w:anchor="_Toc49723444" w:history="1">
            <w:r w:rsidR="009D1E97" w:rsidRPr="001136E5">
              <w:rPr>
                <w:rStyle w:val="Hipervnculo"/>
                <w:noProof/>
              </w:rPr>
              <w:t>1.1</w:t>
            </w:r>
            <w:r w:rsidR="009D1E97">
              <w:rPr>
                <w:rFonts w:asciiTheme="minorHAnsi" w:eastAsiaTheme="minorEastAsia" w:hAnsiTheme="minorHAnsi" w:cstheme="minorBidi"/>
                <w:noProof/>
                <w:sz w:val="22"/>
                <w:lang w:val="es-CO"/>
              </w:rPr>
              <w:tab/>
            </w:r>
            <w:r w:rsidR="009D1E97" w:rsidRPr="001136E5">
              <w:rPr>
                <w:rStyle w:val="Hipervnculo"/>
                <w:noProof/>
              </w:rPr>
              <w:t>UML:</w:t>
            </w:r>
            <w:r w:rsidR="009D1E97">
              <w:rPr>
                <w:noProof/>
                <w:webHidden/>
              </w:rPr>
              <w:tab/>
            </w:r>
            <w:r w:rsidR="009D1E97">
              <w:rPr>
                <w:noProof/>
                <w:webHidden/>
              </w:rPr>
              <w:fldChar w:fldCharType="begin"/>
            </w:r>
            <w:r w:rsidR="009D1E97">
              <w:rPr>
                <w:noProof/>
                <w:webHidden/>
              </w:rPr>
              <w:instrText xml:space="preserve"> PAGEREF _Toc49723444 \h </w:instrText>
            </w:r>
            <w:r w:rsidR="009D1E97">
              <w:rPr>
                <w:noProof/>
                <w:webHidden/>
              </w:rPr>
            </w:r>
            <w:r w:rsidR="009D1E97">
              <w:rPr>
                <w:noProof/>
                <w:webHidden/>
              </w:rPr>
              <w:fldChar w:fldCharType="separate"/>
            </w:r>
            <w:r w:rsidR="009D1E97">
              <w:rPr>
                <w:noProof/>
                <w:webHidden/>
              </w:rPr>
              <w:t>8</w:t>
            </w:r>
            <w:r w:rsidR="009D1E97">
              <w:rPr>
                <w:noProof/>
                <w:webHidden/>
              </w:rPr>
              <w:fldChar w:fldCharType="end"/>
            </w:r>
          </w:hyperlink>
        </w:p>
        <w:p w14:paraId="68860F98" w14:textId="6ADFD994" w:rsidR="00FF71EF" w:rsidRPr="0058179A" w:rsidRDefault="00AC3D69" w:rsidP="00E83A50">
          <w:pPr>
            <w:rPr>
              <w:rFonts w:eastAsia="Times New Roman" w:cs="Times New Roman"/>
              <w:szCs w:val="24"/>
            </w:rPr>
          </w:pPr>
          <w:r w:rsidRPr="0058179A">
            <w:rPr>
              <w:rFonts w:cs="Times New Roman"/>
              <w:szCs w:val="24"/>
            </w:rPr>
            <w:fldChar w:fldCharType="end"/>
          </w:r>
        </w:p>
      </w:sdtContent>
    </w:sdt>
    <w:p w14:paraId="7A112836" w14:textId="169F01F6" w:rsidR="00FF71EF" w:rsidRDefault="00FF71EF" w:rsidP="00E83A50">
      <w:pPr>
        <w:ind w:firstLine="709"/>
        <w:rPr>
          <w:rFonts w:eastAsia="Times New Roman" w:cs="Times New Roman"/>
          <w:szCs w:val="24"/>
        </w:rPr>
      </w:pPr>
    </w:p>
    <w:p w14:paraId="6D1AF15D" w14:textId="3DAA6310" w:rsidR="0058179A" w:rsidRDefault="0058179A" w:rsidP="00E83A50">
      <w:pPr>
        <w:ind w:firstLine="709"/>
        <w:rPr>
          <w:rFonts w:eastAsia="Times New Roman" w:cs="Times New Roman"/>
          <w:szCs w:val="24"/>
        </w:rPr>
      </w:pPr>
    </w:p>
    <w:p w14:paraId="4CA73467" w14:textId="45923A38" w:rsidR="0058179A" w:rsidRDefault="0058179A" w:rsidP="00E83A50">
      <w:pPr>
        <w:ind w:firstLine="709"/>
        <w:rPr>
          <w:rFonts w:eastAsia="Times New Roman" w:cs="Times New Roman"/>
          <w:szCs w:val="24"/>
        </w:rPr>
      </w:pPr>
    </w:p>
    <w:p w14:paraId="15D05847" w14:textId="74D75EC7" w:rsidR="0058179A" w:rsidRDefault="0058179A" w:rsidP="00E83A50">
      <w:pPr>
        <w:ind w:firstLine="709"/>
        <w:rPr>
          <w:rFonts w:eastAsia="Times New Roman" w:cs="Times New Roman"/>
          <w:szCs w:val="24"/>
        </w:rPr>
      </w:pPr>
    </w:p>
    <w:p w14:paraId="055BE0F9" w14:textId="30D25A7E" w:rsidR="0058179A" w:rsidRDefault="0058179A" w:rsidP="00E83A50">
      <w:pPr>
        <w:ind w:firstLine="709"/>
        <w:rPr>
          <w:rFonts w:eastAsia="Times New Roman" w:cs="Times New Roman"/>
          <w:szCs w:val="24"/>
        </w:rPr>
      </w:pPr>
    </w:p>
    <w:p w14:paraId="10E669CB" w14:textId="7275584D" w:rsidR="0058179A" w:rsidRDefault="0058179A" w:rsidP="00E83A50">
      <w:pPr>
        <w:ind w:firstLine="709"/>
        <w:rPr>
          <w:rFonts w:eastAsia="Times New Roman" w:cs="Times New Roman"/>
          <w:szCs w:val="24"/>
        </w:rPr>
      </w:pPr>
    </w:p>
    <w:p w14:paraId="1AC96DB9" w14:textId="3C830D7A" w:rsidR="0058179A" w:rsidRDefault="0058179A" w:rsidP="00E83A50">
      <w:pPr>
        <w:ind w:firstLine="709"/>
        <w:rPr>
          <w:rFonts w:eastAsia="Times New Roman" w:cs="Times New Roman"/>
          <w:szCs w:val="24"/>
        </w:rPr>
      </w:pPr>
    </w:p>
    <w:p w14:paraId="0AA8CECD" w14:textId="09123AE9" w:rsidR="0058179A" w:rsidRDefault="0058179A" w:rsidP="00E83A50">
      <w:pPr>
        <w:ind w:firstLine="709"/>
        <w:rPr>
          <w:rFonts w:eastAsia="Times New Roman" w:cs="Times New Roman"/>
          <w:szCs w:val="24"/>
        </w:rPr>
      </w:pPr>
    </w:p>
    <w:p w14:paraId="1B6AA51C" w14:textId="654CD9F1" w:rsidR="0058179A" w:rsidRDefault="0058179A" w:rsidP="00E83A50">
      <w:pPr>
        <w:ind w:firstLine="709"/>
        <w:rPr>
          <w:rFonts w:eastAsia="Times New Roman" w:cs="Times New Roman"/>
          <w:szCs w:val="24"/>
        </w:rPr>
      </w:pPr>
    </w:p>
    <w:p w14:paraId="5051EA49" w14:textId="7195D665" w:rsidR="0058179A" w:rsidRDefault="0058179A" w:rsidP="00E83A50">
      <w:pPr>
        <w:ind w:firstLine="709"/>
        <w:rPr>
          <w:rFonts w:eastAsia="Times New Roman" w:cs="Times New Roman"/>
          <w:szCs w:val="24"/>
        </w:rPr>
      </w:pPr>
    </w:p>
    <w:p w14:paraId="1C4EE5C4" w14:textId="19D15A76" w:rsidR="0058179A" w:rsidRDefault="0058179A" w:rsidP="00E83A50">
      <w:pPr>
        <w:ind w:firstLine="709"/>
        <w:rPr>
          <w:rFonts w:eastAsia="Times New Roman" w:cs="Times New Roman"/>
          <w:szCs w:val="24"/>
        </w:rPr>
      </w:pPr>
    </w:p>
    <w:p w14:paraId="0F881492" w14:textId="7289E540" w:rsidR="0058179A" w:rsidRDefault="0058179A" w:rsidP="00E83A50">
      <w:pPr>
        <w:ind w:firstLine="709"/>
        <w:rPr>
          <w:rFonts w:eastAsia="Times New Roman" w:cs="Times New Roman"/>
          <w:szCs w:val="24"/>
        </w:rPr>
      </w:pPr>
    </w:p>
    <w:p w14:paraId="2F2CBBA4" w14:textId="622751ED" w:rsidR="0058179A" w:rsidRDefault="0058179A" w:rsidP="00E83A50">
      <w:pPr>
        <w:ind w:firstLine="709"/>
        <w:rPr>
          <w:rFonts w:eastAsia="Times New Roman" w:cs="Times New Roman"/>
          <w:szCs w:val="24"/>
        </w:rPr>
      </w:pPr>
    </w:p>
    <w:p w14:paraId="197ED8A7" w14:textId="324A3332" w:rsidR="0058179A" w:rsidRDefault="0058179A" w:rsidP="00E83A50">
      <w:pPr>
        <w:ind w:firstLine="709"/>
        <w:rPr>
          <w:rFonts w:eastAsia="Times New Roman" w:cs="Times New Roman"/>
          <w:szCs w:val="24"/>
        </w:rPr>
      </w:pPr>
    </w:p>
    <w:p w14:paraId="639AC54D" w14:textId="43900765" w:rsidR="0058179A" w:rsidRDefault="0058179A" w:rsidP="00E83A50">
      <w:pPr>
        <w:ind w:firstLine="709"/>
        <w:rPr>
          <w:rFonts w:eastAsia="Times New Roman" w:cs="Times New Roman"/>
          <w:szCs w:val="24"/>
        </w:rPr>
      </w:pPr>
    </w:p>
    <w:p w14:paraId="0778812A" w14:textId="34FFE912" w:rsidR="0058179A" w:rsidRDefault="0058179A" w:rsidP="00E83A50">
      <w:pPr>
        <w:ind w:firstLine="709"/>
        <w:rPr>
          <w:rFonts w:eastAsia="Times New Roman" w:cs="Times New Roman"/>
          <w:szCs w:val="24"/>
        </w:rPr>
      </w:pPr>
    </w:p>
    <w:p w14:paraId="589D35F3" w14:textId="222B8006" w:rsidR="0058179A" w:rsidRDefault="0058179A" w:rsidP="00E83A50">
      <w:pPr>
        <w:ind w:firstLine="709"/>
        <w:rPr>
          <w:rFonts w:eastAsia="Times New Roman" w:cs="Times New Roman"/>
          <w:szCs w:val="24"/>
        </w:rPr>
      </w:pPr>
    </w:p>
    <w:p w14:paraId="79DB2A5C" w14:textId="08DD2AC0" w:rsidR="0058179A" w:rsidRDefault="0058179A" w:rsidP="00E83A50">
      <w:pPr>
        <w:ind w:firstLine="709"/>
        <w:rPr>
          <w:rFonts w:eastAsia="Times New Roman" w:cs="Times New Roman"/>
          <w:szCs w:val="24"/>
        </w:rPr>
      </w:pPr>
    </w:p>
    <w:p w14:paraId="27BDAD11" w14:textId="32A52A30" w:rsidR="00CB1F0F" w:rsidRDefault="00CB1F0F" w:rsidP="00E83A50">
      <w:pPr>
        <w:ind w:firstLine="709"/>
        <w:rPr>
          <w:rFonts w:eastAsia="Times New Roman" w:cs="Times New Roman"/>
          <w:szCs w:val="24"/>
        </w:rPr>
      </w:pPr>
    </w:p>
    <w:p w14:paraId="05503215" w14:textId="77777777" w:rsidR="00CB1F0F" w:rsidRPr="0058179A" w:rsidRDefault="00CB1F0F" w:rsidP="00E83A50">
      <w:pPr>
        <w:ind w:firstLine="709"/>
        <w:rPr>
          <w:rFonts w:eastAsia="Times New Roman" w:cs="Times New Roman"/>
          <w:szCs w:val="24"/>
        </w:rPr>
      </w:pPr>
    </w:p>
    <w:p w14:paraId="7F409254" w14:textId="77777777" w:rsidR="00FF71EF" w:rsidRPr="0058179A" w:rsidRDefault="00FF71EF" w:rsidP="00E83A50">
      <w:pPr>
        <w:rPr>
          <w:rFonts w:eastAsia="Times New Roman" w:cs="Times New Roman"/>
          <w:szCs w:val="24"/>
        </w:rPr>
      </w:pPr>
    </w:p>
    <w:p w14:paraId="59F9DBD3" w14:textId="64E553C3" w:rsidR="006262A0" w:rsidRDefault="0058179A" w:rsidP="00A80252">
      <w:pPr>
        <w:pStyle w:val="Ttulo1"/>
      </w:pPr>
      <w:bookmarkStart w:id="2" w:name="_Toc49723439"/>
      <w:r w:rsidRPr="0058179A">
        <w:lastRenderedPageBreak/>
        <w:t xml:space="preserve">Guía 3 </w:t>
      </w:r>
      <w:bookmarkEnd w:id="2"/>
      <w:r w:rsidR="00A80252">
        <w:t xml:space="preserve">JAVA E INTERFACES GRAFICAS </w:t>
      </w:r>
    </w:p>
    <w:p w14:paraId="4CCB4032" w14:textId="12CF6E2B" w:rsidR="00A80252" w:rsidRDefault="00A80252" w:rsidP="000A431C">
      <w:pPr>
        <w:pStyle w:val="Ttulo2"/>
      </w:pPr>
      <w:r>
        <w:t>ACTIVIDAD 1. COMPARACION DE HERRAMIENTAS CON GUTHUB.</w:t>
      </w:r>
    </w:p>
    <w:p w14:paraId="1510E48C" w14:textId="492BB372" w:rsidR="00A80252" w:rsidRDefault="00A80252" w:rsidP="00A80252">
      <w:pPr>
        <w:pStyle w:val="Prrafodelista"/>
        <w:numPr>
          <w:ilvl w:val="0"/>
          <w:numId w:val="40"/>
        </w:numPr>
      </w:pPr>
      <w:r>
        <w:t xml:space="preserve">Tabla comparativa entre las herramientas de versionado y trabajo en equipo para la construcción de software (individual). </w:t>
      </w:r>
    </w:p>
    <w:tbl>
      <w:tblPr>
        <w:tblStyle w:val="Tablaconcuadrcula"/>
        <w:tblW w:w="9918" w:type="dxa"/>
        <w:tblLook w:val="04A0" w:firstRow="1" w:lastRow="0" w:firstColumn="1" w:lastColumn="0" w:noHBand="0" w:noVBand="1"/>
      </w:tblPr>
      <w:tblGrid>
        <w:gridCol w:w="2942"/>
        <w:gridCol w:w="6976"/>
      </w:tblGrid>
      <w:tr w:rsidR="002C450C" w14:paraId="2CFB8F3B" w14:textId="77777777" w:rsidTr="002C450C">
        <w:tc>
          <w:tcPr>
            <w:tcW w:w="2942" w:type="dxa"/>
          </w:tcPr>
          <w:p w14:paraId="783EC773" w14:textId="5EF98049" w:rsidR="002C450C" w:rsidRDefault="002C450C" w:rsidP="00750A1F">
            <w:pPr>
              <w:ind w:firstLine="0"/>
            </w:pPr>
            <w:r>
              <w:t>Software Versionado</w:t>
            </w:r>
          </w:p>
        </w:tc>
        <w:tc>
          <w:tcPr>
            <w:tcW w:w="6976" w:type="dxa"/>
          </w:tcPr>
          <w:p w14:paraId="1B768EED" w14:textId="02D8D7D0" w:rsidR="002C450C" w:rsidRDefault="002C450C" w:rsidP="00750A1F">
            <w:pPr>
              <w:ind w:firstLine="0"/>
            </w:pPr>
            <w:r>
              <w:t xml:space="preserve">Descripción </w:t>
            </w:r>
          </w:p>
        </w:tc>
      </w:tr>
      <w:tr w:rsidR="002C450C" w14:paraId="0B76FA0A" w14:textId="77777777" w:rsidTr="002C450C">
        <w:tc>
          <w:tcPr>
            <w:tcW w:w="2942" w:type="dxa"/>
          </w:tcPr>
          <w:p w14:paraId="49B295E3" w14:textId="54218B46" w:rsidR="002C450C" w:rsidRDefault="002C450C" w:rsidP="00750A1F">
            <w:pPr>
              <w:ind w:firstLine="0"/>
            </w:pPr>
            <w:r>
              <w:t>SVN Y CVS</w:t>
            </w:r>
          </w:p>
        </w:tc>
        <w:tc>
          <w:tcPr>
            <w:tcW w:w="6976" w:type="dxa"/>
          </w:tcPr>
          <w:p w14:paraId="15611BF0" w14:textId="4A479B7F" w:rsidR="002C450C" w:rsidRPr="002C450C" w:rsidRDefault="002C450C" w:rsidP="00EF3B2B">
            <w:pPr>
              <w:pStyle w:val="Prrafodelista"/>
              <w:numPr>
                <w:ilvl w:val="0"/>
                <w:numId w:val="40"/>
              </w:numPr>
            </w:pPr>
            <w:r w:rsidRPr="002C450C">
              <w:t xml:space="preserve">Los comandos son muy parecidos. La </w:t>
            </w:r>
            <w:r w:rsidR="00EF3B2B" w:rsidRPr="002C450C">
              <w:t>migra</w:t>
            </w:r>
            <w:r w:rsidR="00EF3B2B">
              <w:t>ción</w:t>
            </w:r>
            <w:r w:rsidRPr="002C450C">
              <w:t xml:space="preserve"> de CVS a SVN </w:t>
            </w:r>
            <w:r w:rsidR="00EF3B2B">
              <w:t>de bajo costo.</w:t>
            </w:r>
          </w:p>
          <w:p w14:paraId="24DA703A" w14:textId="2D863359" w:rsidR="002C450C" w:rsidRPr="002C450C" w:rsidRDefault="00EF3B2B" w:rsidP="00EF3B2B">
            <w:pPr>
              <w:pStyle w:val="Prrafodelista"/>
              <w:numPr>
                <w:ilvl w:val="0"/>
                <w:numId w:val="40"/>
              </w:numPr>
            </w:pPr>
            <w:r>
              <w:t>L</w:t>
            </w:r>
            <w:r w:rsidR="002C450C" w:rsidRPr="002C450C">
              <w:t xml:space="preserve">os commits son atómicos y más eficientes. Si el </w:t>
            </w:r>
            <w:r w:rsidR="002C450C">
              <w:t>este</w:t>
            </w:r>
            <w:r w:rsidR="002C450C" w:rsidRPr="002C450C">
              <w:t xml:space="preserve"> sufre una interrupción, no corrompe el repositorio.</w:t>
            </w:r>
          </w:p>
          <w:p w14:paraId="1B4A02A9" w14:textId="3A773D23" w:rsidR="002C450C" w:rsidRPr="002C450C" w:rsidRDefault="002C450C" w:rsidP="00EF3B2B">
            <w:pPr>
              <w:pStyle w:val="Prrafodelista"/>
              <w:numPr>
                <w:ilvl w:val="0"/>
                <w:numId w:val="40"/>
              </w:numPr>
            </w:pPr>
            <w:r w:rsidRPr="002C450C">
              <w:t xml:space="preserve">CVS estudia diferencias entre archivos basándose en líneas. SVN en cambio lo hace comparando bytes, lo que permite parches de menor </w:t>
            </w:r>
            <w:r w:rsidR="00EF3B2B">
              <w:t>tamaño.</w:t>
            </w:r>
          </w:p>
          <w:p w14:paraId="3105702F" w14:textId="2C318DB3" w:rsidR="002C450C" w:rsidRPr="002C450C" w:rsidRDefault="002C450C" w:rsidP="00EF3B2B">
            <w:pPr>
              <w:pStyle w:val="Prrafodelista"/>
              <w:numPr>
                <w:ilvl w:val="0"/>
                <w:numId w:val="40"/>
              </w:numPr>
            </w:pPr>
            <w:r w:rsidRPr="002C450C">
              <w:t xml:space="preserve">SVN trabaja en base a revisiones que involucran todo el proyecto. CVS en cambio, funciona con historiales independientes por cada archivo, o sea, no es fácil identificar una </w:t>
            </w:r>
            <w:r w:rsidR="00EF3B2B" w:rsidRPr="002C450C">
              <w:t>corrección</w:t>
            </w:r>
            <w:r w:rsidRPr="002C450C">
              <w:t xml:space="preserve"> de bug que involucra cambios en distintos archivos, porque cada uno tiene distintos números de revisión</w:t>
            </w:r>
          </w:p>
          <w:p w14:paraId="632CFBEE" w14:textId="33638206" w:rsidR="002C450C" w:rsidRDefault="002C450C" w:rsidP="00EF3B2B">
            <w:pPr>
              <w:pStyle w:val="Prrafodelista"/>
              <w:numPr>
                <w:ilvl w:val="0"/>
                <w:numId w:val="40"/>
              </w:numPr>
            </w:pPr>
            <w:r w:rsidRPr="002C450C">
              <w:t>En CVS no se puede renombrar un archivo. Hay que borrarlo, y agregar la copia como un archivo nuevo con otro nombre. Lo peor es que el nuevo archivo no hereda el historial, por lo tanto, se pierde. SVN permite renombrar archivos e incluso cambiarlos de directorio manteniendo todo el historial.</w:t>
            </w:r>
          </w:p>
        </w:tc>
      </w:tr>
      <w:tr w:rsidR="002C450C" w14:paraId="138D4FA8" w14:textId="77777777" w:rsidTr="002C450C">
        <w:tc>
          <w:tcPr>
            <w:tcW w:w="2942" w:type="dxa"/>
          </w:tcPr>
          <w:p w14:paraId="6E630EFF" w14:textId="4C50382C" w:rsidR="002C450C" w:rsidRDefault="00CB1F0F" w:rsidP="00750A1F">
            <w:pPr>
              <w:ind w:firstLine="0"/>
            </w:pPr>
            <w:r>
              <w:t xml:space="preserve">SVN Y GIT </w:t>
            </w:r>
          </w:p>
        </w:tc>
        <w:tc>
          <w:tcPr>
            <w:tcW w:w="6976" w:type="dxa"/>
          </w:tcPr>
          <w:p w14:paraId="339B9A94" w14:textId="75884257" w:rsidR="002C450C" w:rsidRDefault="00CB1F0F" w:rsidP="00CB1F0F">
            <w:pPr>
              <w:pStyle w:val="Prrafodelista"/>
              <w:numPr>
                <w:ilvl w:val="0"/>
                <w:numId w:val="43"/>
              </w:numPr>
            </w:pPr>
            <w:r>
              <w:t xml:space="preserve">La principal diferencia este estas dos herramientas es que </w:t>
            </w:r>
            <w:r w:rsidR="00EC03E7">
              <w:t>SVN</w:t>
            </w:r>
            <w:r>
              <w:t xml:space="preserve"> es centralizado y </w:t>
            </w:r>
            <w:r w:rsidR="00EC03E7">
              <w:t xml:space="preserve">Git </w:t>
            </w:r>
            <w:r>
              <w:t>es distribuido.</w:t>
            </w:r>
          </w:p>
          <w:p w14:paraId="78CC7B78" w14:textId="1F8AE2F7" w:rsidR="00CB1F0F" w:rsidRDefault="00CB1F0F" w:rsidP="0087177F">
            <w:pPr>
              <w:pStyle w:val="Prrafodelista"/>
              <w:numPr>
                <w:ilvl w:val="0"/>
                <w:numId w:val="45"/>
              </w:numPr>
            </w:pPr>
            <w:r>
              <w:t xml:space="preserve">Con </w:t>
            </w:r>
            <w:r w:rsidR="00EC03E7">
              <w:t xml:space="preserve">SVN no podemos </w:t>
            </w:r>
            <w:r w:rsidR="0087177F">
              <w:t>conectarnos</w:t>
            </w:r>
            <w:r w:rsidR="00EC03E7">
              <w:t xml:space="preserve"> al repositorio local </w:t>
            </w:r>
            <w:r w:rsidR="0087177F">
              <w:t>es decir</w:t>
            </w:r>
            <w:r w:rsidR="00EC03E7">
              <w:t xml:space="preserve"> no </w:t>
            </w:r>
            <w:r w:rsidR="0087177F">
              <w:t>podemos</w:t>
            </w:r>
            <w:r w:rsidR="00EC03E7">
              <w:t xml:space="preserve"> ejecutar </w:t>
            </w:r>
            <w:r w:rsidR="0087177F">
              <w:t>comit.</w:t>
            </w:r>
          </w:p>
          <w:p w14:paraId="669239A2" w14:textId="050DEC76" w:rsidR="00EC03E7" w:rsidRDefault="00EC03E7" w:rsidP="0087177F">
            <w:pPr>
              <w:pStyle w:val="Prrafodelista"/>
              <w:numPr>
                <w:ilvl w:val="0"/>
                <w:numId w:val="45"/>
              </w:numPr>
            </w:pPr>
            <w:r>
              <w:t xml:space="preserve">Con Git podemos conectarnos al repositorio local y </w:t>
            </w:r>
            <w:r w:rsidR="0087177F">
              <w:t>realizar</w:t>
            </w:r>
            <w:r>
              <w:t xml:space="preserve"> confirmaciones por medio del </w:t>
            </w:r>
            <w:r w:rsidR="0087177F">
              <w:t>comité</w:t>
            </w:r>
            <w:r>
              <w:t>.</w:t>
            </w:r>
          </w:p>
          <w:p w14:paraId="6D3466A7" w14:textId="0F5D2170" w:rsidR="00EC03E7" w:rsidRDefault="00EC03E7" w:rsidP="0087177F">
            <w:pPr>
              <w:pStyle w:val="Prrafodelista"/>
              <w:numPr>
                <w:ilvl w:val="0"/>
                <w:numId w:val="45"/>
              </w:numPr>
            </w:pPr>
            <w:r>
              <w:t xml:space="preserve">SVN es </w:t>
            </w:r>
            <w:proofErr w:type="spellStart"/>
            <w:r>
              <w:t>mas</w:t>
            </w:r>
            <w:proofErr w:type="spellEnd"/>
            <w:r>
              <w:t xml:space="preserve"> </w:t>
            </w:r>
            <w:r w:rsidR="0087177F">
              <w:t>fácil</w:t>
            </w:r>
            <w:r>
              <w:t xml:space="preserve"> de </w:t>
            </w:r>
            <w:r w:rsidR="0087177F">
              <w:t>aprender</w:t>
            </w:r>
            <w:r>
              <w:t xml:space="preserve"> su manejo.</w:t>
            </w:r>
          </w:p>
          <w:p w14:paraId="0D794B7F" w14:textId="305D7FD5" w:rsidR="00EC03E7" w:rsidRDefault="00EC03E7" w:rsidP="0087177F">
            <w:pPr>
              <w:pStyle w:val="Prrafodelista"/>
              <w:numPr>
                <w:ilvl w:val="0"/>
                <w:numId w:val="45"/>
              </w:numPr>
            </w:pPr>
            <w:r>
              <w:t xml:space="preserve">Git es para los desarrolladores </w:t>
            </w:r>
            <w:r w:rsidR="0087177F">
              <w:t>que</w:t>
            </w:r>
            <w:r>
              <w:t xml:space="preserve"> no </w:t>
            </w:r>
            <w:r w:rsidR="0087177F">
              <w:t>están</w:t>
            </w:r>
            <w:r>
              <w:t xml:space="preserve"> conectados </w:t>
            </w:r>
            <w:r w:rsidR="0087177F">
              <w:t>continuamente</w:t>
            </w:r>
            <w:r>
              <w:t xml:space="preserve"> al repositorio central.</w:t>
            </w:r>
          </w:p>
          <w:p w14:paraId="7B1C9A5E" w14:textId="156B4332" w:rsidR="00EC03E7" w:rsidRDefault="00EC03E7" w:rsidP="0087177F">
            <w:pPr>
              <w:pStyle w:val="Prrafodelista"/>
              <w:numPr>
                <w:ilvl w:val="0"/>
                <w:numId w:val="45"/>
              </w:numPr>
            </w:pPr>
            <w:r>
              <w:lastRenderedPageBreak/>
              <w:t xml:space="preserve">SVN no </w:t>
            </w:r>
            <w:r w:rsidR="0087177F">
              <w:t>está</w:t>
            </w:r>
            <w:r>
              <w:t xml:space="preserve"> bien definido con ramas de trabajo y </w:t>
            </w:r>
            <w:r w:rsidR="0087177F">
              <w:t>combinación</w:t>
            </w:r>
            <w:r>
              <w:t xml:space="preserve"> de </w:t>
            </w:r>
            <w:r w:rsidR="0087177F">
              <w:t>estas</w:t>
            </w:r>
            <w:r>
              <w:t>.</w:t>
            </w:r>
          </w:p>
          <w:p w14:paraId="694343C5" w14:textId="162A520F" w:rsidR="00EC03E7" w:rsidRDefault="00EC03E7" w:rsidP="0087177F">
            <w:pPr>
              <w:pStyle w:val="Prrafodelista"/>
              <w:numPr>
                <w:ilvl w:val="0"/>
                <w:numId w:val="45"/>
              </w:numPr>
            </w:pPr>
            <w:r>
              <w:t xml:space="preserve">Git es </w:t>
            </w:r>
            <w:proofErr w:type="spellStart"/>
            <w:r>
              <w:t>mas</w:t>
            </w:r>
            <w:proofErr w:type="spellEnd"/>
            <w:r>
              <w:t xml:space="preserve"> </w:t>
            </w:r>
            <w:r w:rsidR="0087177F">
              <w:t>rápido</w:t>
            </w:r>
            <w:r>
              <w:t xml:space="preserve"> en la </w:t>
            </w:r>
            <w:r w:rsidR="0087177F">
              <w:t>ejecución</w:t>
            </w:r>
            <w:r>
              <w:t xml:space="preserve"> y tiene ramas bien definidas y se pueden realizar </w:t>
            </w:r>
            <w:r w:rsidR="0087177F">
              <w:t>combinaciones</w:t>
            </w:r>
            <w:r>
              <w:t xml:space="preserve"> de estas.</w:t>
            </w:r>
          </w:p>
        </w:tc>
      </w:tr>
      <w:tr w:rsidR="002C450C" w14:paraId="4584EC5D" w14:textId="77777777" w:rsidTr="002C450C">
        <w:tc>
          <w:tcPr>
            <w:tcW w:w="2942" w:type="dxa"/>
          </w:tcPr>
          <w:p w14:paraId="2F359F0C" w14:textId="7B87EE9D" w:rsidR="002C450C" w:rsidRDefault="0087177F" w:rsidP="00750A1F">
            <w:pPr>
              <w:ind w:firstLine="0"/>
            </w:pPr>
            <w:r>
              <w:lastRenderedPageBreak/>
              <w:t>GIT Y GITHUB</w:t>
            </w:r>
          </w:p>
        </w:tc>
        <w:tc>
          <w:tcPr>
            <w:tcW w:w="6976" w:type="dxa"/>
          </w:tcPr>
          <w:p w14:paraId="43F65261" w14:textId="2429B18B" w:rsidR="002C450C" w:rsidRDefault="0087177F" w:rsidP="0087177F">
            <w:pPr>
              <w:pStyle w:val="Prrafodelista"/>
              <w:numPr>
                <w:ilvl w:val="0"/>
                <w:numId w:val="44"/>
              </w:numPr>
            </w:pPr>
            <w:r>
              <w:t xml:space="preserve">GitHub </w:t>
            </w:r>
            <w:r>
              <w:t>es una plataforma que permite tener repositorios locales en la nube para varios desarrolladores puedan trabajar en el mismo proyecto y ver las ediciones de este en tiempo real.</w:t>
            </w:r>
          </w:p>
          <w:p w14:paraId="268C0535" w14:textId="77777777" w:rsidR="0087177F" w:rsidRDefault="0087177F" w:rsidP="0087177F">
            <w:pPr>
              <w:pStyle w:val="Prrafodelista"/>
              <w:numPr>
                <w:ilvl w:val="0"/>
                <w:numId w:val="44"/>
              </w:numPr>
            </w:pPr>
            <w:r>
              <w:t xml:space="preserve">Git es un software local </w:t>
            </w:r>
            <w:r w:rsidRPr="0087177F">
              <w:t>que permite a los desarrolladores guardar instantáneas de sus proyectos a lo largo del tiempo</w:t>
            </w:r>
          </w:p>
          <w:p w14:paraId="644B3B5A" w14:textId="1D580A51" w:rsidR="0087177F" w:rsidRDefault="0087177F" w:rsidP="0087177F">
            <w:pPr>
              <w:pStyle w:val="Prrafodelista"/>
              <w:numPr>
                <w:ilvl w:val="0"/>
                <w:numId w:val="44"/>
              </w:numPr>
            </w:pPr>
            <w:r>
              <w:t>GitHub permite asignar roles, tareas, permite que su repositorio se ha de nivel público.</w:t>
            </w:r>
          </w:p>
          <w:p w14:paraId="37235FFC" w14:textId="39D3E907" w:rsidR="0087177F" w:rsidRDefault="0087177F" w:rsidP="0087177F">
            <w:pPr>
              <w:pStyle w:val="Prrafodelista"/>
              <w:numPr>
                <w:ilvl w:val="0"/>
                <w:numId w:val="44"/>
              </w:numPr>
            </w:pPr>
            <w:r>
              <w:t>Git los desarrolladores no pueden leer ni ver los cambios que se han aplicado de manera local</w:t>
            </w:r>
            <w:r w:rsidR="00330A5D">
              <w:t xml:space="preserve"> ni en tiempo real.</w:t>
            </w:r>
            <w:r>
              <w:t xml:space="preserve"> </w:t>
            </w:r>
          </w:p>
        </w:tc>
      </w:tr>
    </w:tbl>
    <w:p w14:paraId="7FB9968B" w14:textId="77777777" w:rsidR="00A80252" w:rsidRDefault="00A80252" w:rsidP="00A80252">
      <w:pPr>
        <w:pStyle w:val="Prrafodelista"/>
        <w:ind w:left="644" w:firstLine="0"/>
      </w:pPr>
    </w:p>
    <w:p w14:paraId="142895C5" w14:textId="5C2F5D73" w:rsidR="00A80252" w:rsidRDefault="00760FE9" w:rsidP="00A80252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E4EB68" wp14:editId="490D2678">
                <wp:simplePos x="0" y="0"/>
                <wp:positionH relativeFrom="column">
                  <wp:posOffset>3130673</wp:posOffset>
                </wp:positionH>
                <wp:positionV relativeFrom="paragraph">
                  <wp:posOffset>388146</wp:posOffset>
                </wp:positionV>
                <wp:extent cx="970498" cy="230002"/>
                <wp:effectExtent l="0" t="0" r="20320" b="1778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0498" cy="2300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1A5395" w14:textId="320A60C3" w:rsidR="00760FE9" w:rsidRPr="00760FE9" w:rsidRDefault="00760FE9" w:rsidP="00760FE9">
                            <w:pPr>
                              <w:ind w:firstLine="0"/>
                              <w:rPr>
                                <w:rFonts w:asciiTheme="minorHAnsi" w:hAnsiTheme="minorHAnsi"/>
                                <w:sz w:val="18"/>
                                <w:szCs w:val="16"/>
                                <w:lang w:val="es-ES"/>
                              </w:rPr>
                            </w:pPr>
                            <w:r w:rsidRPr="00760FE9">
                              <w:rPr>
                                <w:rFonts w:asciiTheme="minorHAnsi" w:hAnsiTheme="minorHAnsi"/>
                                <w:sz w:val="18"/>
                                <w:szCs w:val="16"/>
                                <w:lang w:val="es-ES"/>
                              </w:rPr>
                              <w:t>Git.moodle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E4EB68" id="_x0000_t202" coordsize="21600,21600" o:spt="202" path="m,l,21600r21600,l21600,xe">
                <v:stroke joinstyle="miter"/>
                <v:path gradientshapeok="t" o:connecttype="rect"/>
              </v:shapetype>
              <v:shape id="Cuadro de texto 21" o:spid="_x0000_s1027" type="#_x0000_t202" style="position:absolute;left:0;text-align:left;margin-left:246.5pt;margin-top:30.55pt;width:76.4pt;height:18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" fillcolor="white [3201]" strokeweight=".5pt">
                <v:textbox>
                  <w:txbxContent>
                    <w:p w14:paraId="551A5395" w14:textId="320A60C3" w:rsidR="00760FE9" w:rsidRPr="00760FE9" w:rsidRDefault="00760FE9" w:rsidP="00760FE9">
                      <w:pPr>
                        <w:ind w:firstLine="0"/>
                        <w:rPr>
                          <w:rFonts w:asciiTheme="minorHAnsi" w:hAnsiTheme="minorHAnsi"/>
                          <w:sz w:val="18"/>
                          <w:szCs w:val="16"/>
                          <w:lang w:val="es-ES"/>
                        </w:rPr>
                      </w:pPr>
                      <w:r w:rsidRPr="00760FE9">
                        <w:rPr>
                          <w:rFonts w:asciiTheme="minorHAnsi" w:hAnsiTheme="minorHAnsi"/>
                          <w:sz w:val="18"/>
                          <w:szCs w:val="16"/>
                          <w:lang w:val="es-ES"/>
                        </w:rPr>
                        <w:t>Git.moodle.org</w:t>
                      </w:r>
                    </w:p>
                  </w:txbxContent>
                </v:textbox>
              </v:shape>
            </w:pict>
          </mc:Fallback>
        </mc:AlternateContent>
      </w:r>
      <w:r w:rsidR="00A80252">
        <w:sym w:font="Symbol" w:char="F0B7"/>
      </w:r>
      <w:r w:rsidR="00A80252">
        <w:t xml:space="preserve"> Mapa conceptual o mental con el reconocimiento de las diferentes funcionalidades de la plataforma GitHub (individual). </w:t>
      </w:r>
    </w:p>
    <w:p w14:paraId="35714B1F" w14:textId="0BA1F8D5" w:rsidR="00330A5D" w:rsidRDefault="000A431C" w:rsidP="00A80252"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D1A21B2" wp14:editId="075FC1F2">
                <wp:simplePos x="0" y="0"/>
                <wp:positionH relativeFrom="column">
                  <wp:posOffset>1126263</wp:posOffset>
                </wp:positionH>
                <wp:positionV relativeFrom="paragraph">
                  <wp:posOffset>42536</wp:posOffset>
                </wp:positionV>
                <wp:extent cx="4544704" cy="3309582"/>
                <wp:effectExtent l="0" t="0" r="8255" b="0"/>
                <wp:wrapNone/>
                <wp:docPr id="52" name="Grupo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44704" cy="3309582"/>
                          <a:chOff x="0" y="0"/>
                          <a:chExt cx="4264039" cy="3159456"/>
                        </a:xfrm>
                      </wpg:grpSpPr>
                      <pic:pic xmlns:pic="http://schemas.openxmlformats.org/drawingml/2006/picture">
                        <pic:nvPicPr>
                          <pic:cNvPr id="2" name="Gráfico 2" descr="Informática en la nube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31158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Gráfico 3" descr="Informática en la nube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112292"/>
                            <a:ext cx="842645" cy="84264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5" name="Grupo 25"/>
                        <wpg:cNvGrpSpPr/>
                        <wpg:grpSpPr>
                          <a:xfrm>
                            <a:off x="1767385" y="1296537"/>
                            <a:ext cx="932180" cy="635000"/>
                            <a:chOff x="0" y="0"/>
                            <a:chExt cx="1276598" cy="914400"/>
                          </a:xfrm>
                        </wpg:grpSpPr>
                        <pic:pic xmlns:pic="http://schemas.openxmlformats.org/drawingml/2006/picture">
                          <pic:nvPicPr>
                            <pic:cNvPr id="23" name="Gráfico 23" descr="Informática en la nub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8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62198" y="0"/>
                              <a:ext cx="914400" cy="9144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4" name="Gráfico 24" descr="Portapapeles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96554"/>
                              <a:ext cx="374015" cy="476922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29" name="Grupo 29"/>
                        <wpg:cNvGrpSpPr/>
                        <wpg:grpSpPr>
                          <a:xfrm>
                            <a:off x="3343701" y="1364776"/>
                            <a:ext cx="920338" cy="635330"/>
                            <a:chOff x="16262" y="0"/>
                            <a:chExt cx="1260336" cy="914400"/>
                          </a:xfrm>
                        </wpg:grpSpPr>
                        <pic:pic xmlns:pic="http://schemas.openxmlformats.org/drawingml/2006/picture">
                          <pic:nvPicPr>
                            <pic:cNvPr id="30" name="Gráfico 30" descr="Informática en la nub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62198" y="0"/>
                              <a:ext cx="914400" cy="9144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1" name="Gráfico 31" descr="Portapapeles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262" y="254949"/>
                              <a:ext cx="374015" cy="479988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5" name="Gráfico 35" descr="Informática en la nube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3862" y="2245056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320A4F" id="Grupo 52" o:spid="_x0000_s1026" style="position:absolute;margin-left:88.7pt;margin-top:3.35pt;width:357.85pt;height:260.6pt;z-index:251675648;mso-width-relative:margin;mso-height-relative:margin" coordsize="42640,31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áfico 2" o:spid="_x0000_s1027" type="#_x0000_t75" alt="Informática en la nube" style="position:absolute;left:19311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">
                  <v:imagedata r:id="rId27" o:title="Informática en la nube"/>
                </v:shape>
                <v:shape id="Gráfico 3" o:spid="_x0000_s1028" type="#_x0000_t75" alt="Informática en la nube" style="position:absolute;top:11122;width:8426;height:84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">
                  <v:imagedata r:id="rId28" o:title="Informática en la nube"/>
                </v:shape>
                <v:group id="Grupo 25" o:spid="_x0000_s1029" style="position:absolute;left:17673;top:12965;width:9322;height:6350" coordsize="1276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Gráfico 23" o:spid="_x0000_s1030" type="#_x0000_t75" alt="Informática en la nube" style="position:absolute;left:3621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">
                    <v:imagedata r:id="rId29" o:title="Informática en la nube"/>
                  </v:shape>
                  <v:shape id="Gráfico 24" o:spid="_x0000_s1031" type="#_x0000_t75" alt="Portapapeles" style="position:absolute;top:1965;width:3740;height:47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">
                    <v:imagedata r:id="rId30" o:title="Portapapeles"/>
                  </v:shape>
                </v:group>
                <v:group id="Grupo 29" o:spid="_x0000_s1032" style="position:absolute;left:33437;top:13647;width:9203;height:6354" coordorigin="162" coordsize="1260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Gráfico 30" o:spid="_x0000_s1033" type="#_x0000_t75" alt="Informática en la nube" style="position:absolute;left:3621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">
                    <v:imagedata r:id="rId31" o:title="Informática en la nube"/>
                  </v:shape>
                  <v:shape id="Gráfico 31" o:spid="_x0000_s1034" type="#_x0000_t75" alt="Portapapeles" style="position:absolute;left:162;top:2549;width:3740;height:4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">
                    <v:imagedata r:id="rId32" o:title="Portapapeles"/>
                  </v:shape>
                </v:group>
                <v:shape id="Gráfico 35" o:spid="_x0000_s1035" type="#_x0000_t75" alt="Informática en la nube" style="position:absolute;left:19038;top:22450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">
                  <v:imagedata r:id="rId33" o:title="Informática en la nube"/>
                </v:shape>
              </v:group>
            </w:pict>
          </mc:Fallback>
        </mc:AlternateContent>
      </w:r>
      <w:r w:rsidR="00BF3E8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77B744" wp14:editId="2D37EB35">
                <wp:simplePos x="0" y="0"/>
                <wp:positionH relativeFrom="column">
                  <wp:posOffset>1468966</wp:posOffset>
                </wp:positionH>
                <wp:positionV relativeFrom="paragraph">
                  <wp:posOffset>92701</wp:posOffset>
                </wp:positionV>
                <wp:extent cx="1256599" cy="448786"/>
                <wp:effectExtent l="0" t="0" r="20320" b="2794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599" cy="44878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A710EC" w14:textId="54BC1492" w:rsidR="00760FE9" w:rsidRPr="00BF3E8A" w:rsidRDefault="00760FE9" w:rsidP="00BF3E8A">
                            <w:pPr>
                              <w:spacing w:line="240" w:lineRule="auto"/>
                              <w:ind w:firstLine="0"/>
                              <w:rPr>
                                <w:rFonts w:asciiTheme="minorHAnsi" w:hAnsiTheme="minorHAnsi" w:cs="Aldhabi"/>
                                <w:sz w:val="18"/>
                                <w:szCs w:val="16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F3E8A">
                              <w:rPr>
                                <w:rFonts w:asciiTheme="minorHAnsi" w:hAnsiTheme="minorHAnsi" w:cs="Aldhabi"/>
                                <w:sz w:val="18"/>
                                <w:szCs w:val="16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it-remote + git-fetch</w:t>
                            </w:r>
                          </w:p>
                          <w:p w14:paraId="7B7500ED" w14:textId="73F0DB63" w:rsidR="00760FE9" w:rsidRPr="00BF3E8A" w:rsidRDefault="00760FE9" w:rsidP="00BF3E8A">
                            <w:pPr>
                              <w:spacing w:line="240" w:lineRule="auto"/>
                              <w:ind w:firstLine="0"/>
                              <w:rPr>
                                <w:rFonts w:asciiTheme="minorHAnsi" w:hAnsiTheme="minorHAnsi" w:cs="Aldhabi"/>
                                <w:sz w:val="18"/>
                                <w:szCs w:val="16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F3E8A">
                              <w:rPr>
                                <w:rFonts w:asciiTheme="minorHAnsi" w:hAnsiTheme="minorHAnsi" w:cs="Aldhabi"/>
                                <w:sz w:val="18"/>
                                <w:szCs w:val="16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it-fetch</w:t>
                            </w:r>
                            <w:r w:rsidRPr="00BF3E8A">
                              <w:rPr>
                                <w:rFonts w:asciiTheme="minorHAnsi" w:hAnsiTheme="minorHAnsi" w:cs="Aldhabi"/>
                                <w:sz w:val="18"/>
                                <w:szCs w:val="16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/git-p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7B744" id="Cuadro de texto 22" o:spid="_x0000_s1028" type="#_x0000_t202" style="position:absolute;left:0;text-align:left;margin-left:115.65pt;margin-top:7.3pt;width:98.95pt;height:35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" filled="f" strokeweight=".5pt">
                <v:textbox>
                  <w:txbxContent>
                    <w:p w14:paraId="47A710EC" w14:textId="54BC1492" w:rsidR="00760FE9" w:rsidRPr="00BF3E8A" w:rsidRDefault="00760FE9" w:rsidP="00BF3E8A">
                      <w:pPr>
                        <w:spacing w:line="240" w:lineRule="auto"/>
                        <w:ind w:firstLine="0"/>
                        <w:rPr>
                          <w:rFonts w:asciiTheme="minorHAnsi" w:hAnsiTheme="minorHAnsi" w:cs="Aldhabi"/>
                          <w:sz w:val="18"/>
                          <w:szCs w:val="16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F3E8A">
                        <w:rPr>
                          <w:rFonts w:asciiTheme="minorHAnsi" w:hAnsiTheme="minorHAnsi" w:cs="Aldhabi"/>
                          <w:sz w:val="18"/>
                          <w:szCs w:val="16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it-remote + git-fetch</w:t>
                      </w:r>
                    </w:p>
                    <w:p w14:paraId="7B7500ED" w14:textId="73F0DB63" w:rsidR="00760FE9" w:rsidRPr="00BF3E8A" w:rsidRDefault="00760FE9" w:rsidP="00BF3E8A">
                      <w:pPr>
                        <w:spacing w:line="240" w:lineRule="auto"/>
                        <w:ind w:firstLine="0"/>
                        <w:rPr>
                          <w:rFonts w:asciiTheme="minorHAnsi" w:hAnsiTheme="minorHAnsi" w:cs="Aldhabi"/>
                          <w:sz w:val="18"/>
                          <w:szCs w:val="16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F3E8A">
                        <w:rPr>
                          <w:rFonts w:asciiTheme="minorHAnsi" w:hAnsiTheme="minorHAnsi" w:cs="Aldhabi"/>
                          <w:sz w:val="18"/>
                          <w:szCs w:val="16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it-fetch</w:t>
                      </w:r>
                      <w:r w:rsidRPr="00BF3E8A">
                        <w:rPr>
                          <w:rFonts w:asciiTheme="minorHAnsi" w:hAnsiTheme="minorHAnsi" w:cs="Aldhabi"/>
                          <w:sz w:val="18"/>
                          <w:szCs w:val="16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/git-pull</w:t>
                      </w:r>
                    </w:p>
                  </w:txbxContent>
                </v:textbox>
              </v:shape>
            </w:pict>
          </mc:Fallback>
        </mc:AlternateContent>
      </w:r>
    </w:p>
    <w:p w14:paraId="2213573A" w14:textId="6325AF77" w:rsidR="00330A5D" w:rsidRDefault="00330A5D" w:rsidP="00A80252"/>
    <w:p w14:paraId="166B1636" w14:textId="5627769F" w:rsidR="00330A5D" w:rsidRDefault="000A431C" w:rsidP="00A80252"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30B3CA6D" wp14:editId="69104A28">
                <wp:simplePos x="0" y="0"/>
                <wp:positionH relativeFrom="column">
                  <wp:posOffset>1482242</wp:posOffset>
                </wp:positionH>
                <wp:positionV relativeFrom="paragraph">
                  <wp:posOffset>80294</wp:posOffset>
                </wp:positionV>
                <wp:extent cx="1718480" cy="546735"/>
                <wp:effectExtent l="76200" t="38100" r="53340" b="81915"/>
                <wp:wrapNone/>
                <wp:docPr id="53" name="Grupo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8480" cy="546735"/>
                          <a:chOff x="0" y="0"/>
                          <a:chExt cx="1578449" cy="546735"/>
                        </a:xfrm>
                      </wpg:grpSpPr>
                      <wps:wsp>
                        <wps:cNvPr id="11" name="Conector recto 11"/>
                        <wps:cNvCnPr/>
                        <wps:spPr>
                          <a:xfrm flipH="1" flipV="1">
                            <a:off x="8245" y="5402"/>
                            <a:ext cx="1570204" cy="108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Conector recto de flecha 18"/>
                        <wps:cNvCnPr/>
                        <wps:spPr>
                          <a:xfrm>
                            <a:off x="0" y="0"/>
                            <a:ext cx="15875" cy="54673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F2F1AE9" id="Grupo 53" o:spid="_x0000_s1026" style="position:absolute;margin-left:116.7pt;margin-top:6.3pt;width:135.3pt;height:43.05pt;z-index:251657216;mso-width-relative:margin" coordsize="15784,5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">
                <v:line id="Conector recto 11" o:spid="_x0000_s1027" style="position:absolute;flip:x y;visibility:visible;mso-wrap-style:square" from="82,54" to="15784,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" strokecolor="#00b050" strokeweight="2pt">
                  <v:shadow on="t" color="black" opacity="24903f" origin=",.5" offset="0,.55556mm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18" o:spid="_x0000_s1028" type="#_x0000_t32" style="position:absolute;width:158;height:54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" strokecolor="#00b050" strokeweight="2pt">
                  <v:stroke endarrow="block"/>
                  <v:shadow on="t" color="black" opacity="24903f" origin=",.5" offset="0,.55556mm"/>
                </v:shape>
              </v:group>
            </w:pict>
          </mc:Fallback>
        </mc:AlternateContent>
      </w:r>
      <w:r w:rsidR="00BF3E8A"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96D210A" wp14:editId="6796967C">
                <wp:simplePos x="0" y="0"/>
                <wp:positionH relativeFrom="column">
                  <wp:posOffset>3968977</wp:posOffset>
                </wp:positionH>
                <wp:positionV relativeFrom="paragraph">
                  <wp:posOffset>80294</wp:posOffset>
                </wp:positionV>
                <wp:extent cx="1422211" cy="822325"/>
                <wp:effectExtent l="38100" t="38100" r="64135" b="92075"/>
                <wp:wrapNone/>
                <wp:docPr id="54" name="Grupo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2211" cy="822325"/>
                          <a:chOff x="0" y="0"/>
                          <a:chExt cx="1282535" cy="822861"/>
                        </a:xfrm>
                      </wpg:grpSpPr>
                      <wps:wsp>
                        <wps:cNvPr id="32" name="Conector recto 32"/>
                        <wps:cNvCnPr/>
                        <wps:spPr>
                          <a:xfrm>
                            <a:off x="0" y="5402"/>
                            <a:ext cx="128253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Conector recto de flecha 33"/>
                        <wps:cNvCnPr/>
                        <wps:spPr>
                          <a:xfrm>
                            <a:off x="1271800" y="0"/>
                            <a:ext cx="0" cy="822861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DECCC39" id="Grupo 54" o:spid="_x0000_s1026" style="position:absolute;margin-left:312.5pt;margin-top:6.3pt;width:112pt;height:64.75pt;z-index:251670528;mso-width-relative:margin" coordsize="12825,8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">
                <v:line id="Conector recto 32" o:spid="_x0000_s1027" style="position:absolute;visibility:visible;mso-wrap-style:square" from="0,54" to="12825,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" strokecolor="#4f81bd [3204]" strokeweight="2pt">
                  <v:stroke dashstyle="dash"/>
                  <v:shadow on="t" color="black" opacity="24903f" origin=",.5" offset="0,.55556mm"/>
                </v:line>
                <v:shape id="Conector recto de flecha 33" o:spid="_x0000_s1028" type="#_x0000_t32" style="position:absolute;left:12718;width:0;height:82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" strokecolor="#4f81bd [3204]" strokeweight="2pt">
                  <v:stroke dashstyle="dash" endarrow="block"/>
                  <v:shadow on="t" color="black" opacity="24903f" origin=",.5" offset="0,.55556mm"/>
                </v:shape>
              </v:group>
            </w:pict>
          </mc:Fallback>
        </mc:AlternateContent>
      </w:r>
    </w:p>
    <w:p w14:paraId="74B47F9C" w14:textId="4027A22A" w:rsidR="00330A5D" w:rsidRDefault="000A431C" w:rsidP="00A80252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4069F7" wp14:editId="68065B69">
                <wp:simplePos x="0" y="0"/>
                <wp:positionH relativeFrom="column">
                  <wp:posOffset>3515787</wp:posOffset>
                </wp:positionH>
                <wp:positionV relativeFrom="paragraph">
                  <wp:posOffset>172871</wp:posOffset>
                </wp:positionV>
                <wp:extent cx="5715" cy="457200"/>
                <wp:effectExtent l="76200" t="0" r="70485" b="57150"/>
                <wp:wrapNone/>
                <wp:docPr id="28" name="Conector recto de flech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" cy="45720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49AD7A" id="Conector recto de flecha 28" o:spid="_x0000_s1026" type="#_x0000_t32" style="position:absolute;margin-left:276.85pt;margin-top:13.6pt;width:.45pt;height:3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" strokecolor="#c0504d [3205]">
                <v:stroke dashstyle="dash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3" behindDoc="0" locked="0" layoutInCell="1" allowOverlap="1" wp14:anchorId="1A5DD352" wp14:editId="1BC717A7">
                <wp:simplePos x="0" y="0"/>
                <wp:positionH relativeFrom="column">
                  <wp:posOffset>1023089</wp:posOffset>
                </wp:positionH>
                <wp:positionV relativeFrom="paragraph">
                  <wp:posOffset>3810</wp:posOffset>
                </wp:positionV>
                <wp:extent cx="1180532" cy="470848"/>
                <wp:effectExtent l="0" t="0" r="19685" b="24765"/>
                <wp:wrapNone/>
                <wp:docPr id="70" name="Cuadro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0532" cy="4708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A17610" w14:textId="02A4E11B" w:rsidR="000A431C" w:rsidRDefault="000A431C" w:rsidP="000A431C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Theme="minorHAnsi" w:hAnsiTheme="minorHAnsi" w:cs="Aldhabi"/>
                                <w:sz w:val="18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="Aldhabi"/>
                                <w:sz w:val="18"/>
                                <w:szCs w:val="16"/>
                                <w:lang w:val="es-ES"/>
                              </w:rPr>
                              <w:t>Copia de trabajo</w:t>
                            </w:r>
                          </w:p>
                          <w:p w14:paraId="0A5C68CE" w14:textId="6827929C" w:rsidR="000A431C" w:rsidRDefault="000A431C" w:rsidP="000A431C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Theme="minorHAnsi" w:hAnsiTheme="minorHAnsi" w:cs="Aldhabi"/>
                                <w:sz w:val="18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="Aldhabi"/>
                                <w:sz w:val="18"/>
                                <w:szCs w:val="16"/>
                                <w:lang w:val="es-ES"/>
                              </w:rPr>
                              <w:t>+</w:t>
                            </w:r>
                          </w:p>
                          <w:p w14:paraId="513058A1" w14:textId="1D1EDE59" w:rsidR="000A431C" w:rsidRPr="00760FE9" w:rsidRDefault="000A431C" w:rsidP="000A431C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Theme="minorHAnsi" w:hAnsiTheme="minorHAnsi" w:cs="Aldhabi"/>
                                <w:sz w:val="18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="Aldhabi"/>
                                <w:sz w:val="18"/>
                                <w:szCs w:val="16"/>
                                <w:lang w:val="es-ES"/>
                              </w:rPr>
                              <w:t>Repo desarroll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DD352" id="Cuadro de texto 70" o:spid="_x0000_s1029" type="#_x0000_t202" style="position:absolute;left:0;text-align:left;margin-left:80.55pt;margin-top:.3pt;width:92.95pt;height:37.05pt;z-index:2516490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" fillcolor="white [3201]" strokeweight=".5pt">
                <v:textbox>
                  <w:txbxContent>
                    <w:p w14:paraId="4CA17610" w14:textId="02A4E11B" w:rsidR="000A431C" w:rsidRDefault="000A431C" w:rsidP="000A431C">
                      <w:pPr>
                        <w:spacing w:line="240" w:lineRule="auto"/>
                        <w:ind w:firstLine="0"/>
                        <w:jc w:val="center"/>
                        <w:rPr>
                          <w:rFonts w:asciiTheme="minorHAnsi" w:hAnsiTheme="minorHAnsi" w:cs="Aldhabi"/>
                          <w:sz w:val="18"/>
                          <w:szCs w:val="16"/>
                          <w:lang w:val="es-ES"/>
                        </w:rPr>
                      </w:pPr>
                      <w:r>
                        <w:rPr>
                          <w:rFonts w:asciiTheme="minorHAnsi" w:hAnsiTheme="minorHAnsi" w:cs="Aldhabi"/>
                          <w:sz w:val="18"/>
                          <w:szCs w:val="16"/>
                          <w:lang w:val="es-ES"/>
                        </w:rPr>
                        <w:t>Copia de trabajo</w:t>
                      </w:r>
                    </w:p>
                    <w:p w14:paraId="0A5C68CE" w14:textId="6827929C" w:rsidR="000A431C" w:rsidRDefault="000A431C" w:rsidP="000A431C">
                      <w:pPr>
                        <w:spacing w:line="240" w:lineRule="auto"/>
                        <w:ind w:firstLine="0"/>
                        <w:jc w:val="center"/>
                        <w:rPr>
                          <w:rFonts w:asciiTheme="minorHAnsi" w:hAnsiTheme="minorHAnsi" w:cs="Aldhabi"/>
                          <w:sz w:val="18"/>
                          <w:szCs w:val="16"/>
                          <w:lang w:val="es-ES"/>
                        </w:rPr>
                      </w:pPr>
                      <w:r>
                        <w:rPr>
                          <w:rFonts w:asciiTheme="minorHAnsi" w:hAnsiTheme="minorHAnsi" w:cs="Aldhabi"/>
                          <w:sz w:val="18"/>
                          <w:szCs w:val="16"/>
                          <w:lang w:val="es-ES"/>
                        </w:rPr>
                        <w:t>+</w:t>
                      </w:r>
                    </w:p>
                    <w:p w14:paraId="513058A1" w14:textId="1D1EDE59" w:rsidR="000A431C" w:rsidRPr="00760FE9" w:rsidRDefault="000A431C" w:rsidP="000A431C">
                      <w:pPr>
                        <w:spacing w:line="240" w:lineRule="auto"/>
                        <w:ind w:firstLine="0"/>
                        <w:jc w:val="center"/>
                        <w:rPr>
                          <w:rFonts w:asciiTheme="minorHAnsi" w:hAnsiTheme="minorHAnsi" w:cs="Aldhabi"/>
                          <w:sz w:val="18"/>
                          <w:szCs w:val="16"/>
                          <w:lang w:val="es-ES"/>
                        </w:rPr>
                      </w:pPr>
                      <w:r>
                        <w:rPr>
                          <w:rFonts w:asciiTheme="minorHAnsi" w:hAnsiTheme="minorHAnsi" w:cs="Aldhabi"/>
                          <w:sz w:val="18"/>
                          <w:szCs w:val="16"/>
                          <w:lang w:val="es-ES"/>
                        </w:rPr>
                        <w:t>Repo desarrollador</w:t>
                      </w:r>
                    </w:p>
                  </w:txbxContent>
                </v:textbox>
              </v:shape>
            </w:pict>
          </mc:Fallback>
        </mc:AlternateContent>
      </w:r>
      <w:r w:rsidR="00BF3E8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03F9DB" wp14:editId="0889FF4D">
                <wp:simplePos x="0" y="0"/>
                <wp:positionH relativeFrom="column">
                  <wp:posOffset>3656671</wp:posOffset>
                </wp:positionH>
                <wp:positionV relativeFrom="paragraph">
                  <wp:posOffset>99408</wp:posOffset>
                </wp:positionV>
                <wp:extent cx="1256599" cy="448786"/>
                <wp:effectExtent l="0" t="0" r="20320" b="27940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599" cy="4487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5AAEDE" w14:textId="77777777" w:rsidR="008057C2" w:rsidRPr="00760FE9" w:rsidRDefault="008057C2" w:rsidP="00BF3E8A">
                            <w:pPr>
                              <w:spacing w:line="240" w:lineRule="auto"/>
                              <w:ind w:firstLine="0"/>
                              <w:rPr>
                                <w:rFonts w:asciiTheme="minorHAnsi" w:hAnsiTheme="minorHAnsi" w:cs="Aldhabi"/>
                                <w:sz w:val="18"/>
                                <w:szCs w:val="16"/>
                                <w:lang w:val="es-ES"/>
                              </w:rPr>
                            </w:pPr>
                            <w:r w:rsidRPr="00760FE9">
                              <w:rPr>
                                <w:rFonts w:asciiTheme="minorHAnsi" w:hAnsiTheme="minorHAnsi" w:cs="Aldhabi"/>
                                <w:sz w:val="18"/>
                                <w:szCs w:val="16"/>
                                <w:lang w:val="es-ES"/>
                              </w:rPr>
                              <w:t>git-remote + git-fetch</w:t>
                            </w:r>
                          </w:p>
                          <w:p w14:paraId="7DF342A7" w14:textId="77777777" w:rsidR="008057C2" w:rsidRPr="00760FE9" w:rsidRDefault="008057C2" w:rsidP="00BF3E8A">
                            <w:pPr>
                              <w:spacing w:line="240" w:lineRule="auto"/>
                              <w:ind w:firstLine="0"/>
                              <w:rPr>
                                <w:rFonts w:asciiTheme="minorHAnsi" w:hAnsiTheme="minorHAnsi" w:cs="Aldhabi"/>
                                <w:sz w:val="18"/>
                                <w:szCs w:val="16"/>
                                <w:lang w:val="es-ES"/>
                              </w:rPr>
                            </w:pPr>
                            <w:r w:rsidRPr="00760FE9">
                              <w:rPr>
                                <w:rFonts w:asciiTheme="minorHAnsi" w:hAnsiTheme="minorHAnsi" w:cs="Aldhabi"/>
                                <w:sz w:val="18"/>
                                <w:szCs w:val="16"/>
                                <w:lang w:val="es-ES"/>
                              </w:rPr>
                              <w:t>git-fetch /git-p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3F9DB" id="Cuadro de texto 34" o:spid="_x0000_s1030" type="#_x0000_t202" style="position:absolute;left:0;text-align:left;margin-left:287.95pt;margin-top:7.85pt;width:98.95pt;height:35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" fillcolor="white [3201]" strokeweight=".5pt">
                <v:textbox>
                  <w:txbxContent>
                    <w:p w14:paraId="3C5AAEDE" w14:textId="77777777" w:rsidR="008057C2" w:rsidRPr="00760FE9" w:rsidRDefault="008057C2" w:rsidP="00BF3E8A">
                      <w:pPr>
                        <w:spacing w:line="240" w:lineRule="auto"/>
                        <w:ind w:firstLine="0"/>
                        <w:rPr>
                          <w:rFonts w:asciiTheme="minorHAnsi" w:hAnsiTheme="minorHAnsi" w:cs="Aldhabi"/>
                          <w:sz w:val="18"/>
                          <w:szCs w:val="16"/>
                          <w:lang w:val="es-ES"/>
                        </w:rPr>
                      </w:pPr>
                      <w:r w:rsidRPr="00760FE9">
                        <w:rPr>
                          <w:rFonts w:asciiTheme="minorHAnsi" w:hAnsiTheme="minorHAnsi" w:cs="Aldhabi"/>
                          <w:sz w:val="18"/>
                          <w:szCs w:val="16"/>
                          <w:lang w:val="es-ES"/>
                        </w:rPr>
                        <w:t>git-remote + git-fetch</w:t>
                      </w:r>
                    </w:p>
                    <w:p w14:paraId="7DF342A7" w14:textId="77777777" w:rsidR="008057C2" w:rsidRPr="00760FE9" w:rsidRDefault="008057C2" w:rsidP="00BF3E8A">
                      <w:pPr>
                        <w:spacing w:line="240" w:lineRule="auto"/>
                        <w:ind w:firstLine="0"/>
                        <w:rPr>
                          <w:rFonts w:asciiTheme="minorHAnsi" w:hAnsiTheme="minorHAnsi" w:cs="Aldhabi"/>
                          <w:sz w:val="18"/>
                          <w:szCs w:val="16"/>
                          <w:lang w:val="es-ES"/>
                        </w:rPr>
                      </w:pPr>
                      <w:r w:rsidRPr="00760FE9">
                        <w:rPr>
                          <w:rFonts w:asciiTheme="minorHAnsi" w:hAnsiTheme="minorHAnsi" w:cs="Aldhabi"/>
                          <w:sz w:val="18"/>
                          <w:szCs w:val="16"/>
                          <w:lang w:val="es-ES"/>
                        </w:rPr>
                        <w:t>git-fetch /git-pull</w:t>
                      </w:r>
                    </w:p>
                  </w:txbxContent>
                </v:textbox>
              </v:shape>
            </w:pict>
          </mc:Fallback>
        </mc:AlternateContent>
      </w:r>
    </w:p>
    <w:p w14:paraId="7E5A2592" w14:textId="7C2D3FE3" w:rsidR="00330A5D" w:rsidRDefault="00330A5D" w:rsidP="00A80252"/>
    <w:p w14:paraId="2EA7D7D0" w14:textId="78218C2B" w:rsidR="00330A5D" w:rsidRDefault="00330A5D" w:rsidP="00A80252"/>
    <w:p w14:paraId="35908891" w14:textId="023431BA" w:rsidR="008057C2" w:rsidRDefault="008057C2" w:rsidP="00A80252"/>
    <w:p w14:paraId="5406C010" w14:textId="27644D77" w:rsidR="008057C2" w:rsidRDefault="000A431C" w:rsidP="00A80252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269EBF1" wp14:editId="54715438">
                <wp:simplePos x="0" y="0"/>
                <wp:positionH relativeFrom="column">
                  <wp:posOffset>498115</wp:posOffset>
                </wp:positionH>
                <wp:positionV relativeFrom="paragraph">
                  <wp:posOffset>130620</wp:posOffset>
                </wp:positionV>
                <wp:extent cx="743803" cy="470848"/>
                <wp:effectExtent l="0" t="0" r="18415" b="24765"/>
                <wp:wrapNone/>
                <wp:docPr id="51" name="Cuadro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3803" cy="4708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41BDA2" w14:textId="77777777" w:rsidR="008057C2" w:rsidRDefault="008057C2" w:rsidP="00BF3E8A">
                            <w:pPr>
                              <w:spacing w:line="240" w:lineRule="auto"/>
                              <w:ind w:firstLine="0"/>
                              <w:rPr>
                                <w:rFonts w:asciiTheme="minorHAnsi" w:hAnsiTheme="minorHAnsi" w:cs="Aldhabi"/>
                                <w:sz w:val="18"/>
                                <w:szCs w:val="16"/>
                                <w:lang w:val="es-ES"/>
                              </w:rPr>
                            </w:pPr>
                            <w:r w:rsidRPr="00760FE9">
                              <w:rPr>
                                <w:rFonts w:asciiTheme="minorHAnsi" w:hAnsiTheme="minorHAnsi" w:cs="Aldhabi"/>
                                <w:sz w:val="18"/>
                                <w:szCs w:val="16"/>
                                <w:lang w:val="es-ES"/>
                              </w:rPr>
                              <w:t xml:space="preserve">git-remote </w:t>
                            </w:r>
                          </w:p>
                          <w:p w14:paraId="6919C29D" w14:textId="4654AB70" w:rsidR="008057C2" w:rsidRPr="00760FE9" w:rsidRDefault="008057C2" w:rsidP="00BF3E8A">
                            <w:pPr>
                              <w:spacing w:line="240" w:lineRule="auto"/>
                              <w:ind w:firstLine="0"/>
                              <w:rPr>
                                <w:rFonts w:asciiTheme="minorHAnsi" w:hAnsiTheme="minorHAnsi" w:cs="Aldhabi"/>
                                <w:sz w:val="18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="Aldhabi"/>
                                <w:sz w:val="18"/>
                                <w:szCs w:val="16"/>
                                <w:lang w:val="es-ES"/>
                              </w:rPr>
                              <w:t xml:space="preserve">+ </w:t>
                            </w:r>
                            <w:r w:rsidRPr="00760FE9">
                              <w:rPr>
                                <w:rFonts w:asciiTheme="minorHAnsi" w:hAnsiTheme="minorHAnsi" w:cs="Aldhabi"/>
                                <w:sz w:val="18"/>
                                <w:szCs w:val="16"/>
                                <w:lang w:val="es-ES"/>
                              </w:rPr>
                              <w:t>git-p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9EBF1" id="Cuadro de texto 51" o:spid="_x0000_s1031" type="#_x0000_t202" style="position:absolute;left:0;text-align:left;margin-left:39.2pt;margin-top:10.3pt;width:58.55pt;height:37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" fillcolor="white [3201]" strokeweight=".5pt">
                <v:textbox>
                  <w:txbxContent>
                    <w:p w14:paraId="3941BDA2" w14:textId="77777777" w:rsidR="008057C2" w:rsidRDefault="008057C2" w:rsidP="00BF3E8A">
                      <w:pPr>
                        <w:spacing w:line="240" w:lineRule="auto"/>
                        <w:ind w:firstLine="0"/>
                        <w:rPr>
                          <w:rFonts w:asciiTheme="minorHAnsi" w:hAnsiTheme="minorHAnsi" w:cs="Aldhabi"/>
                          <w:sz w:val="18"/>
                          <w:szCs w:val="16"/>
                          <w:lang w:val="es-ES"/>
                        </w:rPr>
                      </w:pPr>
                      <w:r w:rsidRPr="00760FE9">
                        <w:rPr>
                          <w:rFonts w:asciiTheme="minorHAnsi" w:hAnsiTheme="minorHAnsi" w:cs="Aldhabi"/>
                          <w:sz w:val="18"/>
                          <w:szCs w:val="16"/>
                          <w:lang w:val="es-ES"/>
                        </w:rPr>
                        <w:t xml:space="preserve">git-remote </w:t>
                      </w:r>
                    </w:p>
                    <w:p w14:paraId="6919C29D" w14:textId="4654AB70" w:rsidR="008057C2" w:rsidRPr="00760FE9" w:rsidRDefault="008057C2" w:rsidP="00BF3E8A">
                      <w:pPr>
                        <w:spacing w:line="240" w:lineRule="auto"/>
                        <w:ind w:firstLine="0"/>
                        <w:rPr>
                          <w:rFonts w:asciiTheme="minorHAnsi" w:hAnsiTheme="minorHAnsi" w:cs="Aldhabi"/>
                          <w:sz w:val="18"/>
                          <w:szCs w:val="16"/>
                          <w:lang w:val="es-ES"/>
                        </w:rPr>
                      </w:pPr>
                      <w:r>
                        <w:rPr>
                          <w:rFonts w:asciiTheme="minorHAnsi" w:hAnsiTheme="minorHAnsi" w:cs="Aldhabi"/>
                          <w:sz w:val="18"/>
                          <w:szCs w:val="16"/>
                          <w:lang w:val="es-ES"/>
                        </w:rPr>
                        <w:t xml:space="preserve">+ </w:t>
                      </w:r>
                      <w:r w:rsidRPr="00760FE9">
                        <w:rPr>
                          <w:rFonts w:asciiTheme="minorHAnsi" w:hAnsiTheme="minorHAnsi" w:cs="Aldhabi"/>
                          <w:sz w:val="18"/>
                          <w:szCs w:val="16"/>
                          <w:lang w:val="es-ES"/>
                        </w:rPr>
                        <w:t>git-pu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19724F9" wp14:editId="2D03C780">
                <wp:simplePos x="0" y="0"/>
                <wp:positionH relativeFrom="column">
                  <wp:posOffset>1522048</wp:posOffset>
                </wp:positionH>
                <wp:positionV relativeFrom="paragraph">
                  <wp:posOffset>263117</wp:posOffset>
                </wp:positionV>
                <wp:extent cx="641444" cy="552734"/>
                <wp:effectExtent l="0" t="0" r="25400" b="19050"/>
                <wp:wrapNone/>
                <wp:docPr id="61" name="Cuadro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44" cy="5527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0DE980" w14:textId="666CBB0A" w:rsidR="00BF3E8A" w:rsidRDefault="00BF3E8A" w:rsidP="00BF3E8A">
                            <w:pPr>
                              <w:spacing w:line="240" w:lineRule="auto"/>
                              <w:ind w:firstLine="0"/>
                              <w:rPr>
                                <w:rFonts w:asciiTheme="minorHAnsi" w:hAnsiTheme="minorHAnsi" w:cs="Aldhabi"/>
                                <w:sz w:val="18"/>
                                <w:szCs w:val="16"/>
                                <w:lang w:val="es-ES"/>
                              </w:rPr>
                            </w:pPr>
                            <w:r w:rsidRPr="00760FE9">
                              <w:rPr>
                                <w:rFonts w:asciiTheme="minorHAnsi" w:hAnsiTheme="minorHAnsi" w:cs="Aldhabi"/>
                                <w:sz w:val="18"/>
                                <w:szCs w:val="16"/>
                                <w:lang w:val="es-ES"/>
                              </w:rPr>
                              <w:t>G</w:t>
                            </w:r>
                            <w:r w:rsidRPr="00760FE9">
                              <w:rPr>
                                <w:rFonts w:asciiTheme="minorHAnsi" w:hAnsiTheme="minorHAnsi" w:cs="Aldhabi"/>
                                <w:sz w:val="18"/>
                                <w:szCs w:val="16"/>
                                <w:lang w:val="es-ES"/>
                              </w:rPr>
                              <w:t>it</w:t>
                            </w:r>
                            <w:r>
                              <w:rPr>
                                <w:rFonts w:asciiTheme="minorHAnsi" w:hAnsiTheme="minorHAnsi" w:cs="Aldhabi"/>
                                <w:sz w:val="18"/>
                                <w:szCs w:val="16"/>
                                <w:lang w:val="es-ES"/>
                              </w:rPr>
                              <w:t>-push</w:t>
                            </w:r>
                          </w:p>
                          <w:p w14:paraId="74505F9F" w14:textId="11DD9638" w:rsidR="00BF3E8A" w:rsidRDefault="00BF3E8A" w:rsidP="00BF3E8A">
                            <w:pPr>
                              <w:spacing w:line="240" w:lineRule="auto"/>
                              <w:ind w:firstLine="0"/>
                              <w:rPr>
                                <w:rFonts w:asciiTheme="minorHAnsi" w:hAnsiTheme="minorHAnsi" w:cs="Aldhabi"/>
                                <w:sz w:val="18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="Aldhabi"/>
                                <w:sz w:val="18"/>
                                <w:szCs w:val="16"/>
                                <w:lang w:val="es-ES"/>
                              </w:rPr>
                              <w:t>Git-fetch</w:t>
                            </w:r>
                          </w:p>
                          <w:p w14:paraId="7CD88E53" w14:textId="7796EEBB" w:rsidR="00BF3E8A" w:rsidRDefault="00BF3E8A" w:rsidP="00BF3E8A">
                            <w:pPr>
                              <w:spacing w:line="240" w:lineRule="auto"/>
                              <w:ind w:firstLine="0"/>
                              <w:rPr>
                                <w:rFonts w:asciiTheme="minorHAnsi" w:hAnsiTheme="minorHAnsi" w:cs="Aldhabi"/>
                                <w:sz w:val="18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="Aldhabi"/>
                                <w:sz w:val="18"/>
                                <w:szCs w:val="16"/>
                                <w:lang w:val="es-ES"/>
                              </w:rPr>
                              <w:t>Git-pull</w:t>
                            </w:r>
                          </w:p>
                          <w:p w14:paraId="305BB998" w14:textId="77777777" w:rsidR="00BF3E8A" w:rsidRDefault="00BF3E8A" w:rsidP="00BF3E8A">
                            <w:pPr>
                              <w:spacing w:line="240" w:lineRule="auto"/>
                              <w:ind w:firstLine="0"/>
                              <w:rPr>
                                <w:rFonts w:asciiTheme="minorHAnsi" w:hAnsiTheme="minorHAnsi" w:cs="Aldhabi"/>
                                <w:sz w:val="18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724F9" id="Cuadro de texto 61" o:spid="_x0000_s1032" type="#_x0000_t202" style="position:absolute;left:0;text-align:left;margin-left:119.85pt;margin-top:20.7pt;width:50.5pt;height:43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" fillcolor="white [3201]" strokeweight=".5pt">
                <v:textbox>
                  <w:txbxContent>
                    <w:p w14:paraId="580DE980" w14:textId="666CBB0A" w:rsidR="00BF3E8A" w:rsidRDefault="00BF3E8A" w:rsidP="00BF3E8A">
                      <w:pPr>
                        <w:spacing w:line="240" w:lineRule="auto"/>
                        <w:ind w:firstLine="0"/>
                        <w:rPr>
                          <w:rFonts w:asciiTheme="minorHAnsi" w:hAnsiTheme="minorHAnsi" w:cs="Aldhabi"/>
                          <w:sz w:val="18"/>
                          <w:szCs w:val="16"/>
                          <w:lang w:val="es-ES"/>
                        </w:rPr>
                      </w:pPr>
                      <w:r w:rsidRPr="00760FE9">
                        <w:rPr>
                          <w:rFonts w:asciiTheme="minorHAnsi" w:hAnsiTheme="minorHAnsi" w:cs="Aldhabi"/>
                          <w:sz w:val="18"/>
                          <w:szCs w:val="16"/>
                          <w:lang w:val="es-ES"/>
                        </w:rPr>
                        <w:t>G</w:t>
                      </w:r>
                      <w:r w:rsidRPr="00760FE9">
                        <w:rPr>
                          <w:rFonts w:asciiTheme="minorHAnsi" w:hAnsiTheme="minorHAnsi" w:cs="Aldhabi"/>
                          <w:sz w:val="18"/>
                          <w:szCs w:val="16"/>
                          <w:lang w:val="es-ES"/>
                        </w:rPr>
                        <w:t>it</w:t>
                      </w:r>
                      <w:r>
                        <w:rPr>
                          <w:rFonts w:asciiTheme="minorHAnsi" w:hAnsiTheme="minorHAnsi" w:cs="Aldhabi"/>
                          <w:sz w:val="18"/>
                          <w:szCs w:val="16"/>
                          <w:lang w:val="es-ES"/>
                        </w:rPr>
                        <w:t>-push</w:t>
                      </w:r>
                    </w:p>
                    <w:p w14:paraId="74505F9F" w14:textId="11DD9638" w:rsidR="00BF3E8A" w:rsidRDefault="00BF3E8A" w:rsidP="00BF3E8A">
                      <w:pPr>
                        <w:spacing w:line="240" w:lineRule="auto"/>
                        <w:ind w:firstLine="0"/>
                        <w:rPr>
                          <w:rFonts w:asciiTheme="minorHAnsi" w:hAnsiTheme="minorHAnsi" w:cs="Aldhabi"/>
                          <w:sz w:val="18"/>
                          <w:szCs w:val="16"/>
                          <w:lang w:val="es-ES"/>
                        </w:rPr>
                      </w:pPr>
                      <w:r>
                        <w:rPr>
                          <w:rFonts w:asciiTheme="minorHAnsi" w:hAnsiTheme="minorHAnsi" w:cs="Aldhabi"/>
                          <w:sz w:val="18"/>
                          <w:szCs w:val="16"/>
                          <w:lang w:val="es-ES"/>
                        </w:rPr>
                        <w:t>Git-fetch</w:t>
                      </w:r>
                    </w:p>
                    <w:p w14:paraId="7CD88E53" w14:textId="7796EEBB" w:rsidR="00BF3E8A" w:rsidRDefault="00BF3E8A" w:rsidP="00BF3E8A">
                      <w:pPr>
                        <w:spacing w:line="240" w:lineRule="auto"/>
                        <w:ind w:firstLine="0"/>
                        <w:rPr>
                          <w:rFonts w:asciiTheme="minorHAnsi" w:hAnsiTheme="minorHAnsi" w:cs="Aldhabi"/>
                          <w:sz w:val="18"/>
                          <w:szCs w:val="16"/>
                          <w:lang w:val="es-ES"/>
                        </w:rPr>
                      </w:pPr>
                      <w:r>
                        <w:rPr>
                          <w:rFonts w:asciiTheme="minorHAnsi" w:hAnsiTheme="minorHAnsi" w:cs="Aldhabi"/>
                          <w:sz w:val="18"/>
                          <w:szCs w:val="16"/>
                          <w:lang w:val="es-ES"/>
                        </w:rPr>
                        <w:t>Git-pull</w:t>
                      </w:r>
                    </w:p>
                    <w:p w14:paraId="305BB998" w14:textId="77777777" w:rsidR="00BF3E8A" w:rsidRDefault="00BF3E8A" w:rsidP="00BF3E8A">
                      <w:pPr>
                        <w:spacing w:line="240" w:lineRule="auto"/>
                        <w:ind w:firstLine="0"/>
                        <w:rPr>
                          <w:rFonts w:asciiTheme="minorHAnsi" w:hAnsiTheme="minorHAnsi" w:cs="Aldhabi"/>
                          <w:sz w:val="18"/>
                          <w:szCs w:val="1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0D0720BD" wp14:editId="271EAEAA">
                <wp:simplePos x="0" y="0"/>
                <wp:positionH relativeFrom="column">
                  <wp:posOffset>2783840</wp:posOffset>
                </wp:positionH>
                <wp:positionV relativeFrom="paragraph">
                  <wp:posOffset>153935</wp:posOffset>
                </wp:positionV>
                <wp:extent cx="681990" cy="229870"/>
                <wp:effectExtent l="0" t="0" r="22860" b="17780"/>
                <wp:wrapNone/>
                <wp:docPr id="64" name="Cuadro de tex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" cy="229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EB3237" w14:textId="6234F418" w:rsidR="00BF3E8A" w:rsidRPr="00760FE9" w:rsidRDefault="00BF3E8A" w:rsidP="00BF3E8A">
                            <w:pPr>
                              <w:ind w:firstLine="0"/>
                              <w:rPr>
                                <w:rFonts w:asciiTheme="minorHAnsi" w:hAnsiTheme="minorHAnsi"/>
                                <w:sz w:val="18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6"/>
                                <w:lang w:val="es-ES"/>
                              </w:rPr>
                              <w:t>Git-cl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720BD" id="Cuadro de texto 64" o:spid="_x0000_s1033" type="#_x0000_t202" style="position:absolute;left:0;text-align:left;margin-left:219.2pt;margin-top:12.1pt;width:53.7pt;height:18.1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" fillcolor="white [3201]" strokeweight=".5pt">
                <v:textbox>
                  <w:txbxContent>
                    <w:p w14:paraId="39EB3237" w14:textId="6234F418" w:rsidR="00BF3E8A" w:rsidRPr="00760FE9" w:rsidRDefault="00BF3E8A" w:rsidP="00BF3E8A">
                      <w:pPr>
                        <w:ind w:firstLine="0"/>
                        <w:rPr>
                          <w:rFonts w:asciiTheme="minorHAnsi" w:hAnsiTheme="minorHAnsi"/>
                          <w:sz w:val="18"/>
                          <w:szCs w:val="16"/>
                          <w:lang w:val="es-ES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6"/>
                          <w:lang w:val="es-ES"/>
                        </w:rPr>
                        <w:t>Git-cl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A96EAA2" wp14:editId="7317A7A9">
                <wp:simplePos x="0" y="0"/>
                <wp:positionH relativeFrom="column">
                  <wp:posOffset>3684867</wp:posOffset>
                </wp:positionH>
                <wp:positionV relativeFrom="paragraph">
                  <wp:posOffset>119816</wp:posOffset>
                </wp:positionV>
                <wp:extent cx="668740" cy="476885"/>
                <wp:effectExtent l="0" t="0" r="17145" b="18415"/>
                <wp:wrapNone/>
                <wp:docPr id="62" name="Cuadro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740" cy="476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5C8F98" w14:textId="77777777" w:rsidR="00BF3E8A" w:rsidRDefault="00BF3E8A" w:rsidP="00BF3E8A">
                            <w:pPr>
                              <w:spacing w:line="240" w:lineRule="auto"/>
                              <w:ind w:firstLine="0"/>
                              <w:rPr>
                                <w:rFonts w:asciiTheme="minorHAnsi" w:hAnsiTheme="minorHAnsi" w:cs="Aldhabi"/>
                                <w:sz w:val="18"/>
                                <w:szCs w:val="16"/>
                                <w:lang w:val="es-ES"/>
                              </w:rPr>
                            </w:pPr>
                            <w:r w:rsidRPr="00760FE9">
                              <w:rPr>
                                <w:rFonts w:asciiTheme="minorHAnsi" w:hAnsiTheme="minorHAnsi" w:cs="Aldhabi"/>
                                <w:sz w:val="18"/>
                                <w:szCs w:val="16"/>
                                <w:lang w:val="es-ES"/>
                              </w:rPr>
                              <w:t>Git</w:t>
                            </w:r>
                            <w:r>
                              <w:rPr>
                                <w:rFonts w:asciiTheme="minorHAnsi" w:hAnsiTheme="minorHAnsi" w:cs="Aldhabi"/>
                                <w:sz w:val="18"/>
                                <w:szCs w:val="16"/>
                                <w:lang w:val="es-ES"/>
                              </w:rPr>
                              <w:t>-push</w:t>
                            </w:r>
                          </w:p>
                          <w:p w14:paraId="2DFD9B7A" w14:textId="77777777" w:rsidR="00BF3E8A" w:rsidRDefault="00BF3E8A" w:rsidP="00BF3E8A">
                            <w:pPr>
                              <w:spacing w:line="240" w:lineRule="auto"/>
                              <w:ind w:firstLine="0"/>
                              <w:rPr>
                                <w:rFonts w:asciiTheme="minorHAnsi" w:hAnsiTheme="minorHAnsi" w:cs="Aldhabi"/>
                                <w:sz w:val="18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="Aldhabi"/>
                                <w:sz w:val="18"/>
                                <w:szCs w:val="16"/>
                                <w:lang w:val="es-ES"/>
                              </w:rPr>
                              <w:t>Git-fetch</w:t>
                            </w:r>
                          </w:p>
                          <w:p w14:paraId="75426851" w14:textId="77777777" w:rsidR="00BF3E8A" w:rsidRDefault="00BF3E8A" w:rsidP="00BF3E8A">
                            <w:pPr>
                              <w:spacing w:line="240" w:lineRule="auto"/>
                              <w:ind w:firstLine="0"/>
                              <w:rPr>
                                <w:rFonts w:asciiTheme="minorHAnsi" w:hAnsiTheme="minorHAnsi" w:cs="Aldhabi"/>
                                <w:sz w:val="18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="Aldhabi"/>
                                <w:sz w:val="18"/>
                                <w:szCs w:val="16"/>
                                <w:lang w:val="es-ES"/>
                              </w:rPr>
                              <w:t>Git-pull</w:t>
                            </w:r>
                          </w:p>
                          <w:p w14:paraId="0FA8D2D5" w14:textId="77777777" w:rsidR="00BF3E8A" w:rsidRDefault="00BF3E8A" w:rsidP="00BF3E8A">
                            <w:pPr>
                              <w:spacing w:line="240" w:lineRule="auto"/>
                              <w:ind w:firstLine="0"/>
                              <w:rPr>
                                <w:rFonts w:asciiTheme="minorHAnsi" w:hAnsiTheme="minorHAnsi" w:cs="Aldhabi"/>
                                <w:sz w:val="18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6EAA2" id="Cuadro de texto 62" o:spid="_x0000_s1034" type="#_x0000_t202" style="position:absolute;left:0;text-align:left;margin-left:290.15pt;margin-top:9.45pt;width:52.65pt;height:37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" fillcolor="white [3201]" strokeweight=".5pt">
                <v:textbox>
                  <w:txbxContent>
                    <w:p w14:paraId="445C8F98" w14:textId="77777777" w:rsidR="00BF3E8A" w:rsidRDefault="00BF3E8A" w:rsidP="00BF3E8A">
                      <w:pPr>
                        <w:spacing w:line="240" w:lineRule="auto"/>
                        <w:ind w:firstLine="0"/>
                        <w:rPr>
                          <w:rFonts w:asciiTheme="minorHAnsi" w:hAnsiTheme="minorHAnsi" w:cs="Aldhabi"/>
                          <w:sz w:val="18"/>
                          <w:szCs w:val="16"/>
                          <w:lang w:val="es-ES"/>
                        </w:rPr>
                      </w:pPr>
                      <w:r w:rsidRPr="00760FE9">
                        <w:rPr>
                          <w:rFonts w:asciiTheme="minorHAnsi" w:hAnsiTheme="minorHAnsi" w:cs="Aldhabi"/>
                          <w:sz w:val="18"/>
                          <w:szCs w:val="16"/>
                          <w:lang w:val="es-ES"/>
                        </w:rPr>
                        <w:t>Git</w:t>
                      </w:r>
                      <w:r>
                        <w:rPr>
                          <w:rFonts w:asciiTheme="minorHAnsi" w:hAnsiTheme="minorHAnsi" w:cs="Aldhabi"/>
                          <w:sz w:val="18"/>
                          <w:szCs w:val="16"/>
                          <w:lang w:val="es-ES"/>
                        </w:rPr>
                        <w:t>-push</w:t>
                      </w:r>
                    </w:p>
                    <w:p w14:paraId="2DFD9B7A" w14:textId="77777777" w:rsidR="00BF3E8A" w:rsidRDefault="00BF3E8A" w:rsidP="00BF3E8A">
                      <w:pPr>
                        <w:spacing w:line="240" w:lineRule="auto"/>
                        <w:ind w:firstLine="0"/>
                        <w:rPr>
                          <w:rFonts w:asciiTheme="minorHAnsi" w:hAnsiTheme="minorHAnsi" w:cs="Aldhabi"/>
                          <w:sz w:val="18"/>
                          <w:szCs w:val="16"/>
                          <w:lang w:val="es-ES"/>
                        </w:rPr>
                      </w:pPr>
                      <w:r>
                        <w:rPr>
                          <w:rFonts w:asciiTheme="minorHAnsi" w:hAnsiTheme="minorHAnsi" w:cs="Aldhabi"/>
                          <w:sz w:val="18"/>
                          <w:szCs w:val="16"/>
                          <w:lang w:val="es-ES"/>
                        </w:rPr>
                        <w:t>Git-fetch</w:t>
                      </w:r>
                    </w:p>
                    <w:p w14:paraId="75426851" w14:textId="77777777" w:rsidR="00BF3E8A" w:rsidRDefault="00BF3E8A" w:rsidP="00BF3E8A">
                      <w:pPr>
                        <w:spacing w:line="240" w:lineRule="auto"/>
                        <w:ind w:firstLine="0"/>
                        <w:rPr>
                          <w:rFonts w:asciiTheme="minorHAnsi" w:hAnsiTheme="minorHAnsi" w:cs="Aldhabi"/>
                          <w:sz w:val="18"/>
                          <w:szCs w:val="16"/>
                          <w:lang w:val="es-ES"/>
                        </w:rPr>
                      </w:pPr>
                      <w:r>
                        <w:rPr>
                          <w:rFonts w:asciiTheme="minorHAnsi" w:hAnsiTheme="minorHAnsi" w:cs="Aldhabi"/>
                          <w:sz w:val="18"/>
                          <w:szCs w:val="16"/>
                          <w:lang w:val="es-ES"/>
                        </w:rPr>
                        <w:t>Git-pull</w:t>
                      </w:r>
                    </w:p>
                    <w:p w14:paraId="0FA8D2D5" w14:textId="77777777" w:rsidR="00BF3E8A" w:rsidRDefault="00BF3E8A" w:rsidP="00BF3E8A">
                      <w:pPr>
                        <w:spacing w:line="240" w:lineRule="auto"/>
                        <w:ind w:firstLine="0"/>
                        <w:rPr>
                          <w:rFonts w:asciiTheme="minorHAnsi" w:hAnsiTheme="minorHAnsi" w:cs="Aldhabi"/>
                          <w:sz w:val="18"/>
                          <w:szCs w:val="1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2498702C" wp14:editId="6495B390">
                <wp:simplePos x="0" y="0"/>
                <wp:positionH relativeFrom="column">
                  <wp:posOffset>3481914</wp:posOffset>
                </wp:positionH>
                <wp:positionV relativeFrom="paragraph">
                  <wp:posOffset>201570</wp:posOffset>
                </wp:positionV>
                <wp:extent cx="94113" cy="433715"/>
                <wp:effectExtent l="76200" t="38100" r="77470" b="99695"/>
                <wp:wrapNone/>
                <wp:docPr id="67" name="Grupo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113" cy="433715"/>
                          <a:chOff x="0" y="0"/>
                          <a:chExt cx="94113" cy="433715"/>
                        </a:xfrm>
                      </wpg:grpSpPr>
                      <wps:wsp>
                        <wps:cNvPr id="36" name="Conector recto de flecha 36"/>
                        <wps:cNvCnPr/>
                        <wps:spPr>
                          <a:xfrm flipV="1">
                            <a:off x="0" y="0"/>
                            <a:ext cx="11876" cy="4337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Conector recto de flecha 38"/>
                        <wps:cNvCnPr/>
                        <wps:spPr>
                          <a:xfrm>
                            <a:off x="94113" y="1421"/>
                            <a:ext cx="0" cy="41656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4D3E36" id="Grupo 67" o:spid="_x0000_s1026" style="position:absolute;margin-left:274.15pt;margin-top:15.85pt;width:7.4pt;height:34.15pt;z-index:251678720" coordsize="94113,433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">
                <v:shape id="Conector recto de flecha 36" o:spid="_x0000_s1027" type="#_x0000_t32" style="position:absolute;width:11876;height:4337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" strokecolor="#4f81bd [3204]" strokeweight="2pt">
                  <v:stroke endarrow="block"/>
                  <v:shadow on="t" color="black" opacity="24903f" origin=",.5" offset="0,.55556mm"/>
                </v:shape>
                <v:shape id="Conector recto de flecha 38" o:spid="_x0000_s1028" type="#_x0000_t32" style="position:absolute;left:94113;top:1421;width:0;height:4165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" strokecolor="#272727 [2749]" strokeweight="2pt">
                  <v:stroke endarrow="block"/>
                  <v:shadow on="t" color="black" opacity="24903f" origin=",.5" offset="0,.55556mm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6532FE0F" wp14:editId="3D77B36B">
                <wp:simplePos x="0" y="0"/>
                <wp:positionH relativeFrom="column">
                  <wp:posOffset>4601181</wp:posOffset>
                </wp:positionH>
                <wp:positionV relativeFrom="paragraph">
                  <wp:posOffset>203465</wp:posOffset>
                </wp:positionV>
                <wp:extent cx="681990" cy="229870"/>
                <wp:effectExtent l="0" t="0" r="22860" b="17780"/>
                <wp:wrapNone/>
                <wp:docPr id="65" name="Cuadro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" cy="229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095BD3" w14:textId="77777777" w:rsidR="00BF3E8A" w:rsidRPr="00760FE9" w:rsidRDefault="00BF3E8A" w:rsidP="00BF3E8A">
                            <w:pPr>
                              <w:ind w:firstLine="0"/>
                              <w:rPr>
                                <w:rFonts w:asciiTheme="minorHAnsi" w:hAnsiTheme="minorHAnsi"/>
                                <w:sz w:val="18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6"/>
                                <w:lang w:val="es-ES"/>
                              </w:rPr>
                              <w:t>Git-cl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2FE0F" id="Cuadro de texto 65" o:spid="_x0000_s1035" type="#_x0000_t202" style="position:absolute;left:0;text-align:left;margin-left:362.3pt;margin-top:16pt;width:53.7pt;height:18.1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" fillcolor="white [3201]" strokeweight=".5pt">
                <v:textbox>
                  <w:txbxContent>
                    <w:p w14:paraId="53095BD3" w14:textId="77777777" w:rsidR="00BF3E8A" w:rsidRPr="00760FE9" w:rsidRDefault="00BF3E8A" w:rsidP="00BF3E8A">
                      <w:pPr>
                        <w:ind w:firstLine="0"/>
                        <w:rPr>
                          <w:rFonts w:asciiTheme="minorHAnsi" w:hAnsiTheme="minorHAnsi"/>
                          <w:sz w:val="18"/>
                          <w:szCs w:val="16"/>
                          <w:lang w:val="es-ES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6"/>
                          <w:lang w:val="es-ES"/>
                        </w:rPr>
                        <w:t>Git-clone</w:t>
                      </w:r>
                    </w:p>
                  </w:txbxContent>
                </v:textbox>
              </v:shape>
            </w:pict>
          </mc:Fallback>
        </mc:AlternateContent>
      </w:r>
      <w:r w:rsidR="00BF3E8A"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7B030CA5" wp14:editId="3A0E6B26">
                <wp:simplePos x="0" y="0"/>
                <wp:positionH relativeFrom="column">
                  <wp:posOffset>1339689</wp:posOffset>
                </wp:positionH>
                <wp:positionV relativeFrom="paragraph">
                  <wp:posOffset>131445</wp:posOffset>
                </wp:positionV>
                <wp:extent cx="133160" cy="990600"/>
                <wp:effectExtent l="57150" t="38100" r="114935" b="95250"/>
                <wp:wrapNone/>
                <wp:docPr id="60" name="Grupo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160" cy="990600"/>
                          <a:chOff x="0" y="0"/>
                          <a:chExt cx="133160" cy="990600"/>
                        </a:xfrm>
                      </wpg:grpSpPr>
                      <wps:wsp>
                        <wps:cNvPr id="39" name="Conector recto 39"/>
                        <wps:cNvCnPr/>
                        <wps:spPr>
                          <a:xfrm>
                            <a:off x="0" y="0"/>
                            <a:ext cx="6350" cy="9906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Conector recto de flecha 44"/>
                        <wps:cNvCnPr/>
                        <wps:spPr>
                          <a:xfrm flipH="1" flipV="1">
                            <a:off x="126810" y="12226"/>
                            <a:ext cx="6350" cy="8636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F0E0B6" id="Grupo 60" o:spid="_x0000_s1026" style="position:absolute;margin-left:105.5pt;margin-top:10.35pt;width:10.5pt;height:78pt;z-index:251684864" coordsize="1331,9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">
                <v:line id="Conector recto 39" o:spid="_x0000_s1027" style="position:absolute;visibility:visible;mso-wrap-style:square" from="0,0" to="63,9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" strokecolor="#4f81bd [3204]" strokeweight="2pt">
                  <v:shadow on="t" color="black" opacity="24903f" origin=",.5" offset="0,.55556mm"/>
                </v:line>
                <v:shape id="Conector recto de flecha 44" o:spid="_x0000_s1028" type="#_x0000_t32" style="position:absolute;left:1268;top:122;width:63;height:863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" strokecolor="#272727 [2749]" strokeweight="2pt">
                  <v:stroke endarrow="block"/>
                  <v:shadow on="t" color="black" opacity="24903f" origin=",.5" offset="0,.55556mm"/>
                </v:shape>
              </v:group>
            </w:pict>
          </mc:Fallback>
        </mc:AlternateContent>
      </w:r>
    </w:p>
    <w:p w14:paraId="6A35C2E5" w14:textId="5D74F9C5" w:rsidR="008057C2" w:rsidRDefault="000A431C" w:rsidP="00A80252"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2CC921CA" wp14:editId="004741C0">
                <wp:simplePos x="0" y="0"/>
                <wp:positionH relativeFrom="column">
                  <wp:posOffset>3749192</wp:posOffset>
                </wp:positionH>
                <wp:positionV relativeFrom="paragraph">
                  <wp:posOffset>45152</wp:posOffset>
                </wp:positionV>
                <wp:extent cx="1566933" cy="1012778"/>
                <wp:effectExtent l="57150" t="38100" r="109855" b="130810"/>
                <wp:wrapNone/>
                <wp:docPr id="55" name="Grupo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6933" cy="1012778"/>
                          <a:chOff x="0" y="0"/>
                          <a:chExt cx="1416050" cy="972971"/>
                        </a:xfrm>
                      </wpg:grpSpPr>
                      <wps:wsp>
                        <wps:cNvPr id="47" name="Conector recto de flecha 47"/>
                        <wps:cNvCnPr/>
                        <wps:spPr>
                          <a:xfrm flipH="1">
                            <a:off x="0" y="972971"/>
                            <a:ext cx="141605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Conector recto de flecha 48"/>
                        <wps:cNvCnPr/>
                        <wps:spPr>
                          <a:xfrm flipV="1">
                            <a:off x="1409700" y="0"/>
                            <a:ext cx="4138" cy="9677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Conector recto 49"/>
                        <wps:cNvCnPr/>
                        <wps:spPr>
                          <a:xfrm flipV="1">
                            <a:off x="178843" y="825689"/>
                            <a:ext cx="1135463" cy="78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Conector recto de flecha 50"/>
                        <wps:cNvCnPr/>
                        <wps:spPr>
                          <a:xfrm flipH="1" flipV="1">
                            <a:off x="1307342" y="0"/>
                            <a:ext cx="7202" cy="83660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F99A6D" id="Grupo 55" o:spid="_x0000_s1026" style="position:absolute;margin-left:295.2pt;margin-top:3.55pt;width:123.4pt;height:79.75pt;z-index:251691008;mso-width-relative:margin;mso-height-relative:margin" coordsize="14160,9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">
                <v:shape id="Conector recto de flecha 47" o:spid="_x0000_s1027" type="#_x0000_t32" style="position:absolute;top:9729;width:1416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" strokecolor="#272727 [2749]" strokeweight="2pt">
                  <v:stroke endarrow="block"/>
                  <v:shadow on="t" color="black" opacity="24903f" origin=",.5" offset="0,.55556mm"/>
                </v:shape>
                <v:shape id="Conector recto de flecha 48" o:spid="_x0000_s1028" type="#_x0000_t32" style="position:absolute;left:14097;width:41;height:967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" strokecolor="#272727 [2749]" strokeweight="2pt">
                  <v:stroke endarrow="block"/>
                  <v:shadow on="t" color="black" opacity="24903f" origin=",.5" offset="0,.55556mm"/>
                </v:shape>
                <v:line id="Conector recto 49" o:spid="_x0000_s1029" style="position:absolute;flip:y;visibility:visible;mso-wrap-style:square" from="1788,8256" to="13143,8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" strokecolor="#4f81bd [3204]" strokeweight="2pt">
                  <v:shadow on="t" color="black" opacity="24903f" origin=",.5" offset="0,.55556mm"/>
                </v:line>
                <v:shape id="Conector recto de flecha 50" o:spid="_x0000_s1030" type="#_x0000_t32" style="position:absolute;left:13073;width:72;height:836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" strokecolor="#4f81bd [3204]" strokeweight="2pt">
                  <v:stroke endarrow="block"/>
                  <v:shadow on="t" color="black" opacity="24903f" origin=",.5" offset="0,.55556mm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EF30018" wp14:editId="486751A6">
                <wp:simplePos x="0" y="0"/>
                <wp:positionH relativeFrom="column">
                  <wp:posOffset>5468194</wp:posOffset>
                </wp:positionH>
                <wp:positionV relativeFrom="paragraph">
                  <wp:posOffset>15970</wp:posOffset>
                </wp:positionV>
                <wp:extent cx="914400" cy="552734"/>
                <wp:effectExtent l="0" t="0" r="19050" b="19050"/>
                <wp:wrapNone/>
                <wp:docPr id="63" name="Cuadro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527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57787A" w14:textId="77777777" w:rsidR="00BF3E8A" w:rsidRDefault="00BF3E8A" w:rsidP="00BF3E8A">
                            <w:pPr>
                              <w:spacing w:line="240" w:lineRule="auto"/>
                              <w:ind w:firstLine="0"/>
                              <w:rPr>
                                <w:rFonts w:asciiTheme="minorHAnsi" w:hAnsiTheme="minorHAnsi" w:cs="Aldhabi"/>
                                <w:sz w:val="18"/>
                                <w:szCs w:val="16"/>
                                <w:lang w:val="es-ES"/>
                              </w:rPr>
                            </w:pPr>
                            <w:r w:rsidRPr="00760FE9">
                              <w:rPr>
                                <w:rFonts w:asciiTheme="minorHAnsi" w:hAnsiTheme="minorHAnsi" w:cs="Aldhabi"/>
                                <w:sz w:val="18"/>
                                <w:szCs w:val="16"/>
                                <w:lang w:val="es-ES"/>
                              </w:rPr>
                              <w:t>Git</w:t>
                            </w:r>
                            <w:r>
                              <w:rPr>
                                <w:rFonts w:asciiTheme="minorHAnsi" w:hAnsiTheme="minorHAnsi" w:cs="Aldhabi"/>
                                <w:sz w:val="18"/>
                                <w:szCs w:val="16"/>
                                <w:lang w:val="es-ES"/>
                              </w:rPr>
                              <w:t>-push</w:t>
                            </w:r>
                          </w:p>
                          <w:p w14:paraId="5BB5BE0E" w14:textId="77777777" w:rsidR="00BF3E8A" w:rsidRDefault="00BF3E8A" w:rsidP="00BF3E8A">
                            <w:pPr>
                              <w:spacing w:line="240" w:lineRule="auto"/>
                              <w:ind w:firstLine="0"/>
                              <w:rPr>
                                <w:rFonts w:asciiTheme="minorHAnsi" w:hAnsiTheme="minorHAnsi" w:cs="Aldhabi"/>
                                <w:sz w:val="18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="Aldhabi"/>
                                <w:sz w:val="18"/>
                                <w:szCs w:val="16"/>
                                <w:lang w:val="es-ES"/>
                              </w:rPr>
                              <w:t>Git-fetch</w:t>
                            </w:r>
                          </w:p>
                          <w:p w14:paraId="664901D7" w14:textId="77777777" w:rsidR="00BF3E8A" w:rsidRDefault="00BF3E8A" w:rsidP="00BF3E8A">
                            <w:pPr>
                              <w:spacing w:line="240" w:lineRule="auto"/>
                              <w:ind w:firstLine="0"/>
                              <w:rPr>
                                <w:rFonts w:asciiTheme="minorHAnsi" w:hAnsiTheme="minorHAnsi" w:cs="Aldhabi"/>
                                <w:sz w:val="18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="Aldhabi"/>
                                <w:sz w:val="18"/>
                                <w:szCs w:val="16"/>
                                <w:lang w:val="es-ES"/>
                              </w:rPr>
                              <w:t>Git-pull</w:t>
                            </w:r>
                          </w:p>
                          <w:p w14:paraId="19D87E62" w14:textId="77777777" w:rsidR="00BF3E8A" w:rsidRDefault="00BF3E8A" w:rsidP="00BF3E8A">
                            <w:pPr>
                              <w:spacing w:line="240" w:lineRule="auto"/>
                              <w:ind w:firstLine="0"/>
                              <w:rPr>
                                <w:rFonts w:asciiTheme="minorHAnsi" w:hAnsiTheme="minorHAnsi" w:cs="Aldhabi"/>
                                <w:sz w:val="18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30018" id="Cuadro de texto 63" o:spid="_x0000_s1036" type="#_x0000_t202" style="position:absolute;left:0;text-align:left;margin-left:430.55pt;margin-top:1.25pt;width:1in;height:43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" fillcolor="white [3201]" strokeweight=".5pt">
                <v:textbox>
                  <w:txbxContent>
                    <w:p w14:paraId="6957787A" w14:textId="77777777" w:rsidR="00BF3E8A" w:rsidRDefault="00BF3E8A" w:rsidP="00BF3E8A">
                      <w:pPr>
                        <w:spacing w:line="240" w:lineRule="auto"/>
                        <w:ind w:firstLine="0"/>
                        <w:rPr>
                          <w:rFonts w:asciiTheme="minorHAnsi" w:hAnsiTheme="minorHAnsi" w:cs="Aldhabi"/>
                          <w:sz w:val="18"/>
                          <w:szCs w:val="16"/>
                          <w:lang w:val="es-ES"/>
                        </w:rPr>
                      </w:pPr>
                      <w:r w:rsidRPr="00760FE9">
                        <w:rPr>
                          <w:rFonts w:asciiTheme="minorHAnsi" w:hAnsiTheme="minorHAnsi" w:cs="Aldhabi"/>
                          <w:sz w:val="18"/>
                          <w:szCs w:val="16"/>
                          <w:lang w:val="es-ES"/>
                        </w:rPr>
                        <w:t>Git</w:t>
                      </w:r>
                      <w:r>
                        <w:rPr>
                          <w:rFonts w:asciiTheme="minorHAnsi" w:hAnsiTheme="minorHAnsi" w:cs="Aldhabi"/>
                          <w:sz w:val="18"/>
                          <w:szCs w:val="16"/>
                          <w:lang w:val="es-ES"/>
                        </w:rPr>
                        <w:t>-push</w:t>
                      </w:r>
                    </w:p>
                    <w:p w14:paraId="5BB5BE0E" w14:textId="77777777" w:rsidR="00BF3E8A" w:rsidRDefault="00BF3E8A" w:rsidP="00BF3E8A">
                      <w:pPr>
                        <w:spacing w:line="240" w:lineRule="auto"/>
                        <w:ind w:firstLine="0"/>
                        <w:rPr>
                          <w:rFonts w:asciiTheme="minorHAnsi" w:hAnsiTheme="minorHAnsi" w:cs="Aldhabi"/>
                          <w:sz w:val="18"/>
                          <w:szCs w:val="16"/>
                          <w:lang w:val="es-ES"/>
                        </w:rPr>
                      </w:pPr>
                      <w:r>
                        <w:rPr>
                          <w:rFonts w:asciiTheme="minorHAnsi" w:hAnsiTheme="minorHAnsi" w:cs="Aldhabi"/>
                          <w:sz w:val="18"/>
                          <w:szCs w:val="16"/>
                          <w:lang w:val="es-ES"/>
                        </w:rPr>
                        <w:t>Git-fetch</w:t>
                      </w:r>
                    </w:p>
                    <w:p w14:paraId="664901D7" w14:textId="77777777" w:rsidR="00BF3E8A" w:rsidRDefault="00BF3E8A" w:rsidP="00BF3E8A">
                      <w:pPr>
                        <w:spacing w:line="240" w:lineRule="auto"/>
                        <w:ind w:firstLine="0"/>
                        <w:rPr>
                          <w:rFonts w:asciiTheme="minorHAnsi" w:hAnsiTheme="minorHAnsi" w:cs="Aldhabi"/>
                          <w:sz w:val="18"/>
                          <w:szCs w:val="16"/>
                          <w:lang w:val="es-ES"/>
                        </w:rPr>
                      </w:pPr>
                      <w:r>
                        <w:rPr>
                          <w:rFonts w:asciiTheme="minorHAnsi" w:hAnsiTheme="minorHAnsi" w:cs="Aldhabi"/>
                          <w:sz w:val="18"/>
                          <w:szCs w:val="16"/>
                          <w:lang w:val="es-ES"/>
                        </w:rPr>
                        <w:t>Git-pull</w:t>
                      </w:r>
                    </w:p>
                    <w:p w14:paraId="19D87E62" w14:textId="77777777" w:rsidR="00BF3E8A" w:rsidRDefault="00BF3E8A" w:rsidP="00BF3E8A">
                      <w:pPr>
                        <w:spacing w:line="240" w:lineRule="auto"/>
                        <w:ind w:firstLine="0"/>
                        <w:rPr>
                          <w:rFonts w:asciiTheme="minorHAnsi" w:hAnsiTheme="minorHAnsi" w:cs="Aldhabi"/>
                          <w:sz w:val="18"/>
                          <w:szCs w:val="1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F2E82F" w14:textId="212DE900" w:rsidR="008057C2" w:rsidRDefault="008057C2" w:rsidP="00A80252"/>
    <w:p w14:paraId="2BE2ABEE" w14:textId="1F1A3D56" w:rsidR="008057C2" w:rsidRDefault="00BF3E8A" w:rsidP="00A80252"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12B34A55" wp14:editId="0F5D505F">
                <wp:simplePos x="0" y="0"/>
                <wp:positionH relativeFrom="column">
                  <wp:posOffset>1327624</wp:posOffset>
                </wp:positionH>
                <wp:positionV relativeFrom="paragraph">
                  <wp:posOffset>212725</wp:posOffset>
                </wp:positionV>
                <wp:extent cx="1771650" cy="143775"/>
                <wp:effectExtent l="38100" t="76200" r="19050" b="142240"/>
                <wp:wrapNone/>
                <wp:docPr id="59" name="Grupo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1650" cy="143775"/>
                          <a:chOff x="0" y="0"/>
                          <a:chExt cx="1771650" cy="143775"/>
                        </a:xfrm>
                      </wpg:grpSpPr>
                      <wps:wsp>
                        <wps:cNvPr id="40" name="Conector recto de flecha 40"/>
                        <wps:cNvCnPr/>
                        <wps:spPr>
                          <a:xfrm>
                            <a:off x="0" y="131075"/>
                            <a:ext cx="1771650" cy="12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Conector recto de flecha 43"/>
                        <wps:cNvCnPr/>
                        <wps:spPr>
                          <a:xfrm flipV="1">
                            <a:off x="136477" y="0"/>
                            <a:ext cx="1612900" cy="63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ABDE53" id="Grupo 59" o:spid="_x0000_s1026" style="position:absolute;margin-left:104.55pt;margin-top:16.75pt;width:139.5pt;height:11.3pt;z-index:251682816" coordsize="17716,1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">
                <v:shape id="Conector recto de flecha 40" o:spid="_x0000_s1027" type="#_x0000_t32" style="position:absolute;top:1310;width:17716;height:1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" strokecolor="#4f81bd [3204]" strokeweight="2pt">
                  <v:stroke endarrow="block"/>
                  <v:shadow on="t" color="black" opacity="24903f" origin=",.5" offset="0,.55556mm"/>
                </v:shape>
                <v:shape id="Conector recto de flecha 43" o:spid="_x0000_s1028" type="#_x0000_t32" style="position:absolute;left:1364;width:16129;height:6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" strokecolor="#272727 [2749]" strokeweight="2pt">
                  <v:stroke endarrow="block"/>
                  <v:shadow on="t" color="black" opacity="24903f" origin=",.5" offset="0,.55556mm"/>
                </v:shape>
              </v:group>
            </w:pict>
          </mc:Fallback>
        </mc:AlternateContent>
      </w:r>
    </w:p>
    <w:p w14:paraId="0E293972" w14:textId="30433AFE" w:rsidR="008057C2" w:rsidRDefault="00BF3E8A" w:rsidP="00A80252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68BB640D" wp14:editId="47B42494">
                <wp:simplePos x="0" y="0"/>
                <wp:positionH relativeFrom="column">
                  <wp:posOffset>1522048</wp:posOffset>
                </wp:positionH>
                <wp:positionV relativeFrom="paragraph">
                  <wp:posOffset>112944</wp:posOffset>
                </wp:positionV>
                <wp:extent cx="1535367" cy="498143"/>
                <wp:effectExtent l="0" t="0" r="27305" b="1651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5367" cy="4981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451CC8" w14:textId="64EC111D" w:rsidR="00BF3E8A" w:rsidRDefault="00BF3E8A" w:rsidP="00BF3E8A">
                            <w:pPr>
                              <w:ind w:firstLine="0"/>
                              <w:rPr>
                                <w:rFonts w:asciiTheme="minorHAnsi" w:hAnsiTheme="minorHAnsi"/>
                                <w:sz w:val="18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6"/>
                                <w:lang w:val="es-ES"/>
                              </w:rPr>
                              <w:t>Repositorio compartido</w:t>
                            </w:r>
                          </w:p>
                          <w:p w14:paraId="4F596D16" w14:textId="4F98D6DB" w:rsidR="00BF3E8A" w:rsidRPr="00760FE9" w:rsidRDefault="00BF3E8A" w:rsidP="00BF3E8A">
                            <w:pPr>
                              <w:ind w:firstLine="0"/>
                              <w:rPr>
                                <w:rFonts w:asciiTheme="minorHAnsi" w:hAnsiTheme="minorHAnsi"/>
                                <w:sz w:val="18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6"/>
                                <w:lang w:val="es-ES"/>
                              </w:rPr>
                              <w:t>@jenny.edu.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B640D" id="Cuadro de texto 66" o:spid="_x0000_s1037" type="#_x0000_t202" style="position:absolute;left:0;text-align:left;margin-left:119.85pt;margin-top:8.9pt;width:120.9pt;height:39.2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" fillcolor="white [3201]" strokeweight=".5pt">
                <v:textbox>
                  <w:txbxContent>
                    <w:p w14:paraId="0C451CC8" w14:textId="64EC111D" w:rsidR="00BF3E8A" w:rsidRDefault="00BF3E8A" w:rsidP="00BF3E8A">
                      <w:pPr>
                        <w:ind w:firstLine="0"/>
                        <w:rPr>
                          <w:rFonts w:asciiTheme="minorHAnsi" w:hAnsiTheme="minorHAnsi"/>
                          <w:sz w:val="18"/>
                          <w:szCs w:val="16"/>
                          <w:lang w:val="es-ES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6"/>
                          <w:lang w:val="es-ES"/>
                        </w:rPr>
                        <w:t>Repositorio compartido</w:t>
                      </w:r>
                    </w:p>
                    <w:p w14:paraId="4F596D16" w14:textId="4F98D6DB" w:rsidR="00BF3E8A" w:rsidRPr="00760FE9" w:rsidRDefault="00BF3E8A" w:rsidP="00BF3E8A">
                      <w:pPr>
                        <w:ind w:firstLine="0"/>
                        <w:rPr>
                          <w:rFonts w:asciiTheme="minorHAnsi" w:hAnsiTheme="minorHAnsi"/>
                          <w:sz w:val="18"/>
                          <w:szCs w:val="16"/>
                          <w:lang w:val="es-ES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6"/>
                          <w:lang w:val="es-ES"/>
                        </w:rPr>
                        <w:t>@jenny.edu.co</w:t>
                      </w:r>
                    </w:p>
                  </w:txbxContent>
                </v:textbox>
              </v:shape>
            </w:pict>
          </mc:Fallback>
        </mc:AlternateContent>
      </w:r>
    </w:p>
    <w:p w14:paraId="765F9745" w14:textId="6B9E3AD0" w:rsidR="008057C2" w:rsidRDefault="008057C2" w:rsidP="00A80252"/>
    <w:p w14:paraId="1701476F" w14:textId="3C44A61D" w:rsidR="008057C2" w:rsidRDefault="008057C2" w:rsidP="00A80252"/>
    <w:p w14:paraId="30A57343" w14:textId="2DB66FF1" w:rsidR="000A431C" w:rsidRDefault="000A431C" w:rsidP="000A431C">
      <w:pPr>
        <w:pStyle w:val="Ttulo2"/>
      </w:pPr>
      <w:r>
        <w:lastRenderedPageBreak/>
        <w:t>Actividad 2. Componentes de la GUI y acceso a bases de datos</w:t>
      </w:r>
    </w:p>
    <w:p w14:paraId="4DFC1AAE" w14:textId="77777777" w:rsidR="008057C2" w:rsidRDefault="008057C2" w:rsidP="00A80252"/>
    <w:p w14:paraId="36A45C89" w14:textId="42FEA65A" w:rsidR="00A80252" w:rsidRDefault="00A80252" w:rsidP="00A80252">
      <w:r>
        <w:sym w:font="Symbol" w:char="F0B7"/>
      </w:r>
      <w:r>
        <w:t xml:space="preserve"> Programa completo en Java previamente desarrollado en la guía 3, sea publicado en la plataforma GitHub y compartido entre todos los miembros del grupo (grupo). </w:t>
      </w:r>
    </w:p>
    <w:p w14:paraId="6A8AA0CB" w14:textId="33B93150" w:rsidR="00CB1F0F" w:rsidRDefault="000A431C" w:rsidP="00A80252">
      <w:r>
        <w:t>Actividad 2. Componentes de la GUI y acceso a bases de datos</w:t>
      </w:r>
    </w:p>
    <w:p w14:paraId="02ED2E48" w14:textId="1F7DFC18" w:rsidR="00E856B7" w:rsidRDefault="00E856B7" w:rsidP="00A80252">
      <w:r>
        <w:t>Programa: Para esta Guía realice la solución al siguiente problema. El parqueadero Sol Luna requiere:</w:t>
      </w:r>
    </w:p>
    <w:p w14:paraId="62A5A89F" w14:textId="48DF6130" w:rsidR="000A431C" w:rsidRDefault="00E856B7" w:rsidP="00A80252">
      <w:pPr>
        <w:rPr>
          <w:b/>
          <w:bCs/>
        </w:rPr>
      </w:pPr>
      <w:r>
        <w:t xml:space="preserve"> </w:t>
      </w:r>
      <w:r>
        <w:rPr>
          <w:b/>
          <w:bCs/>
        </w:rPr>
        <w:t>R</w:t>
      </w:r>
      <w:r w:rsidRPr="00E856B7">
        <w:rPr>
          <w:b/>
          <w:bCs/>
        </w:rPr>
        <w:t>egistrar</w:t>
      </w:r>
      <w:r>
        <w:t xml:space="preserve"> la entrada del vehículo (Nombre del propietario, placa del vehículo, tipo de vehículo),</w:t>
      </w:r>
      <w:r w:rsidRPr="00E856B7">
        <w:rPr>
          <w:b/>
          <w:bCs/>
        </w:rPr>
        <w:t xml:space="preserve"> </w:t>
      </w:r>
      <w:r>
        <w:rPr>
          <w:b/>
          <w:bCs/>
        </w:rPr>
        <w:t>M</w:t>
      </w:r>
      <w:r w:rsidRPr="00E856B7">
        <w:rPr>
          <w:b/>
          <w:bCs/>
        </w:rPr>
        <w:t>odificar y buscar</w:t>
      </w:r>
      <w:r>
        <w:rPr>
          <w:b/>
          <w:bCs/>
        </w:rPr>
        <w:t xml:space="preserve"> (</w:t>
      </w:r>
      <w:r>
        <w:t>Nombre del propietario, placa del vehículo, tipo de vehículo</w:t>
      </w:r>
      <w:r>
        <w:t xml:space="preserve">, fecha de ingreso, parqueadero, se debe mostrar la tabla), pagar el tiempo que se encuentre en el parque (placa) se deben guardar los datos en la </w:t>
      </w:r>
      <w:r w:rsidRPr="00E856B7">
        <w:rPr>
          <w:b/>
          <w:bCs/>
        </w:rPr>
        <w:t>base de datos h2</w:t>
      </w:r>
      <w:r>
        <w:rPr>
          <w:b/>
          <w:bCs/>
        </w:rPr>
        <w:t>.</w:t>
      </w:r>
    </w:p>
    <w:p w14:paraId="6658E42F" w14:textId="3C207102" w:rsidR="00E856B7" w:rsidRDefault="00CB10CD" w:rsidP="00CB10CD">
      <w:pPr>
        <w:pStyle w:val="Ttulo3"/>
      </w:pPr>
      <w:r>
        <w:t>UML</w:t>
      </w:r>
    </w:p>
    <w:p w14:paraId="439C2E19" w14:textId="187DFB4F" w:rsidR="00CB10CD" w:rsidRPr="008B6116" w:rsidRDefault="00CB10CD" w:rsidP="00CB10CD">
      <w:pPr>
        <w:rPr>
          <w:lang w:val="es-CO"/>
        </w:rPr>
      </w:pPr>
      <w:r>
        <w:rPr>
          <w:noProof/>
        </w:rPr>
        <w:drawing>
          <wp:inline distT="0" distB="0" distL="0" distR="0" wp14:anchorId="48B50373" wp14:editId="08BB677E">
            <wp:extent cx="3079268" cy="3781959"/>
            <wp:effectExtent l="0" t="0" r="6985" b="9525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78" t="7285" r="7267" b="7107"/>
                    <a:stretch/>
                  </pic:blipFill>
                  <pic:spPr bwMode="auto">
                    <a:xfrm>
                      <a:off x="0" y="0"/>
                      <a:ext cx="3079663" cy="378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1EB175" w14:textId="6CDF3684" w:rsidR="00CB10CD" w:rsidRDefault="00CB10CD" w:rsidP="00CB10CD">
      <w:pPr>
        <w:pStyle w:val="Ttulo3"/>
      </w:pPr>
      <w:r>
        <w:t>Enlace de GitHub</w:t>
      </w:r>
    </w:p>
    <w:p w14:paraId="4A3B5F43" w14:textId="77777777" w:rsidR="00CB10CD" w:rsidRPr="00CB10CD" w:rsidRDefault="00CB10CD" w:rsidP="00CB10CD"/>
    <w:p w14:paraId="46FDC572" w14:textId="77777777" w:rsidR="00CB10CD" w:rsidRPr="00CB10CD" w:rsidRDefault="00CB10CD" w:rsidP="00CB10CD"/>
    <w:p w14:paraId="4A40D7A0" w14:textId="349D00F3" w:rsidR="000A431C" w:rsidRDefault="000A431C" w:rsidP="00A80252"/>
    <w:sdt>
      <w:sdtPr>
        <w:rPr>
          <w:lang w:val="es-ES"/>
        </w:rPr>
        <w:id w:val="-580220412"/>
        <w:docPartObj>
          <w:docPartGallery w:val="Bibliographies"/>
          <w:docPartUnique/>
        </w:docPartObj>
      </w:sdtPr>
      <w:sdtEndPr>
        <w:rPr>
          <w:rFonts w:eastAsia="Arial" w:cs="Arial"/>
          <w:b w:val="0"/>
          <w:smallCaps w:val="0"/>
          <w:szCs w:val="22"/>
          <w:lang w:val="es"/>
        </w:rPr>
      </w:sdtEndPr>
      <w:sdtContent>
        <w:p w14:paraId="7806E395" w14:textId="5E8CFA03" w:rsidR="00CB1F0F" w:rsidRDefault="00CB1F0F">
          <w:pPr>
            <w:pStyle w:val="Ttulo1"/>
          </w:pPr>
          <w:r>
            <w:rPr>
              <w:lang w:val="es-ES"/>
            </w:rPr>
            <w:t>Referencias</w:t>
          </w:r>
        </w:p>
        <w:sdt>
          <w:sdtPr>
            <w:id w:val="-573587230"/>
            <w:bibliography/>
          </w:sdtPr>
          <w:sdtEndPr>
            <w:rPr>
              <w:rFonts w:eastAsia="Arial" w:cs="Arial"/>
              <w:lang w:val="es" w:eastAsia="es-CO"/>
            </w:rPr>
          </w:sdtEndPr>
          <w:sdtContent>
            <w:p w14:paraId="02F7119F" w14:textId="77777777" w:rsidR="00CB10CD" w:rsidRDefault="00CB1F0F" w:rsidP="00CB10CD">
              <w:pPr>
                <w:pStyle w:val="Bibliografa"/>
                <w:ind w:left="720" w:hanging="720"/>
                <w:rPr>
                  <w:noProof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CB10CD">
                <w:rPr>
                  <w:noProof/>
                  <w:lang w:val="es-ES"/>
                </w:rPr>
                <w:t xml:space="preserve">García, P. (2019). </w:t>
              </w:r>
              <w:r w:rsidR="00CB10CD">
                <w:rPr>
                  <w:i/>
                  <w:iCs/>
                  <w:noProof/>
                  <w:lang w:val="es-ES"/>
                </w:rPr>
                <w:t>nerion.</w:t>
              </w:r>
              <w:r w:rsidR="00CB10CD">
                <w:rPr>
                  <w:noProof/>
                  <w:lang w:val="es-ES"/>
                </w:rPr>
                <w:t xml:space="preserve"> Obtenido de Subversion vs Git : https://www.nerion.es/blog/subversion-vs-git/</w:t>
              </w:r>
            </w:p>
            <w:p w14:paraId="5B6BB79C" w14:textId="77777777" w:rsidR="00CB10CD" w:rsidRDefault="00CB10CD" w:rsidP="00CB10CD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martins, p. ,. (04 de Enero de 2011). </w:t>
              </w:r>
              <w:r>
                <w:rPr>
                  <w:i/>
                  <w:iCs/>
                  <w:noProof/>
                  <w:lang w:val="es-ES"/>
                </w:rPr>
                <w:t>epidataconsulting.</w:t>
              </w:r>
              <w:r>
                <w:rPr>
                  <w:noProof/>
                  <w:lang w:val="es-ES"/>
                </w:rPr>
                <w:t xml:space="preserve"> Obtenido de Sistemas de Versionado de Código: http://www.epidataconsulting.com/tikiwiki/tiki-index.php?page=Versionado#Comparaci_n_entre_herramientas_SVN_y_CVS_</w:t>
              </w:r>
            </w:p>
            <w:p w14:paraId="3B55D0F4" w14:textId="19BC0EB5" w:rsidR="00CB1F0F" w:rsidRDefault="00CB1F0F" w:rsidP="00CB10CD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7F0790F2" w14:textId="77777777" w:rsidR="00CB1F0F" w:rsidRPr="00A80252" w:rsidRDefault="00CB1F0F" w:rsidP="00A80252">
      <w:pPr>
        <w:rPr>
          <w:b/>
          <w:bCs/>
        </w:rPr>
      </w:pPr>
    </w:p>
    <w:p w14:paraId="3CBC0F82" w14:textId="77777777" w:rsidR="003E1D00" w:rsidRPr="0058179A" w:rsidRDefault="003E1D00" w:rsidP="001D5F76">
      <w:pPr>
        <w:rPr>
          <w:rFonts w:cs="Times New Roman"/>
          <w:szCs w:val="24"/>
        </w:rPr>
      </w:pPr>
    </w:p>
    <w:sectPr w:rsidR="003E1D00" w:rsidRPr="0058179A">
      <w:type w:val="continuous"/>
      <w:pgSz w:w="11909" w:h="16834"/>
      <w:pgMar w:top="1418" w:right="1418" w:bottom="1418" w:left="1418" w:header="720" w:footer="720" w:gutter="0"/>
      <w:cols w:space="720" w:equalWidth="0">
        <w:col w:w="883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555CE4" w14:textId="77777777" w:rsidR="00831089" w:rsidRDefault="00831089">
      <w:pPr>
        <w:spacing w:line="240" w:lineRule="auto"/>
      </w:pPr>
      <w:r>
        <w:separator/>
      </w:r>
    </w:p>
  </w:endnote>
  <w:endnote w:type="continuationSeparator" w:id="0">
    <w:p w14:paraId="2189F657" w14:textId="77777777" w:rsidR="00831089" w:rsidRDefault="008310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C45C52" w14:textId="77777777" w:rsidR="003710A0" w:rsidRDefault="003710A0"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  <w:p w14:paraId="68169FBC" w14:textId="77777777" w:rsidR="003710A0" w:rsidRDefault="003710A0">
    <w:pPr>
      <w:widowControl w:val="0"/>
      <w:pBdr>
        <w:top w:val="nil"/>
        <w:left w:val="nil"/>
        <w:bottom w:val="nil"/>
        <w:right w:val="nil"/>
        <w:between w:val="nil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6F5512" w14:textId="77777777" w:rsidR="00831089" w:rsidRDefault="00831089">
      <w:pPr>
        <w:spacing w:line="240" w:lineRule="auto"/>
      </w:pPr>
      <w:r>
        <w:separator/>
      </w:r>
    </w:p>
  </w:footnote>
  <w:footnote w:type="continuationSeparator" w:id="0">
    <w:p w14:paraId="7746E455" w14:textId="77777777" w:rsidR="00831089" w:rsidRDefault="008310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0C99C6" w14:textId="77777777" w:rsidR="003710A0" w:rsidRDefault="003710A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E11F8"/>
    <w:multiLevelType w:val="multilevel"/>
    <w:tmpl w:val="8926E0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" w15:restartNumberingAfterBreak="0">
    <w:nsid w:val="02663BD9"/>
    <w:multiLevelType w:val="hybridMultilevel"/>
    <w:tmpl w:val="48042C08"/>
    <w:lvl w:ilvl="0" w:tplc="240A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27A39CB"/>
    <w:multiLevelType w:val="multilevel"/>
    <w:tmpl w:val="C1CC268C"/>
    <w:lvl w:ilvl="0">
      <w:start w:val="1"/>
      <w:numFmt w:val="decimal"/>
      <w:lvlText w:val="%1."/>
      <w:lvlJc w:val="left"/>
      <w:pPr>
        <w:tabs>
          <w:tab w:val="num" w:pos="447"/>
        </w:tabs>
        <w:ind w:left="447" w:hanging="360"/>
      </w:pPr>
    </w:lvl>
    <w:lvl w:ilvl="1">
      <w:start w:val="1"/>
      <w:numFmt w:val="decimal"/>
      <w:lvlText w:val="%2."/>
      <w:lvlJc w:val="left"/>
      <w:pPr>
        <w:tabs>
          <w:tab w:val="num" w:pos="1167"/>
        </w:tabs>
        <w:ind w:left="1167" w:hanging="360"/>
      </w:pPr>
    </w:lvl>
    <w:lvl w:ilvl="2" w:tentative="1">
      <w:start w:val="1"/>
      <w:numFmt w:val="decimal"/>
      <w:lvlText w:val="%3."/>
      <w:lvlJc w:val="left"/>
      <w:pPr>
        <w:tabs>
          <w:tab w:val="num" w:pos="1887"/>
        </w:tabs>
        <w:ind w:left="1887" w:hanging="360"/>
      </w:pPr>
    </w:lvl>
    <w:lvl w:ilvl="3" w:tentative="1">
      <w:start w:val="1"/>
      <w:numFmt w:val="decimal"/>
      <w:lvlText w:val="%4."/>
      <w:lvlJc w:val="left"/>
      <w:pPr>
        <w:tabs>
          <w:tab w:val="num" w:pos="2607"/>
        </w:tabs>
        <w:ind w:left="2607" w:hanging="360"/>
      </w:pPr>
    </w:lvl>
    <w:lvl w:ilvl="4" w:tentative="1">
      <w:start w:val="1"/>
      <w:numFmt w:val="decimal"/>
      <w:lvlText w:val="%5."/>
      <w:lvlJc w:val="left"/>
      <w:pPr>
        <w:tabs>
          <w:tab w:val="num" w:pos="3327"/>
        </w:tabs>
        <w:ind w:left="3327" w:hanging="360"/>
      </w:pPr>
    </w:lvl>
    <w:lvl w:ilvl="5" w:tentative="1">
      <w:start w:val="1"/>
      <w:numFmt w:val="decimal"/>
      <w:lvlText w:val="%6."/>
      <w:lvlJc w:val="left"/>
      <w:pPr>
        <w:tabs>
          <w:tab w:val="num" w:pos="4047"/>
        </w:tabs>
        <w:ind w:left="4047" w:hanging="360"/>
      </w:pPr>
    </w:lvl>
    <w:lvl w:ilvl="6" w:tentative="1">
      <w:start w:val="1"/>
      <w:numFmt w:val="decimal"/>
      <w:lvlText w:val="%7."/>
      <w:lvlJc w:val="left"/>
      <w:pPr>
        <w:tabs>
          <w:tab w:val="num" w:pos="4767"/>
        </w:tabs>
        <w:ind w:left="4767" w:hanging="360"/>
      </w:pPr>
    </w:lvl>
    <w:lvl w:ilvl="7" w:tentative="1">
      <w:start w:val="1"/>
      <w:numFmt w:val="decimal"/>
      <w:lvlText w:val="%8."/>
      <w:lvlJc w:val="left"/>
      <w:pPr>
        <w:tabs>
          <w:tab w:val="num" w:pos="5487"/>
        </w:tabs>
        <w:ind w:left="5487" w:hanging="360"/>
      </w:pPr>
    </w:lvl>
    <w:lvl w:ilvl="8" w:tentative="1">
      <w:start w:val="1"/>
      <w:numFmt w:val="decimal"/>
      <w:lvlText w:val="%9."/>
      <w:lvlJc w:val="left"/>
      <w:pPr>
        <w:tabs>
          <w:tab w:val="num" w:pos="6207"/>
        </w:tabs>
        <w:ind w:left="6207" w:hanging="360"/>
      </w:pPr>
    </w:lvl>
  </w:abstractNum>
  <w:abstractNum w:abstractNumId="3" w15:restartNumberingAfterBreak="0">
    <w:nsid w:val="03D23248"/>
    <w:multiLevelType w:val="hybridMultilevel"/>
    <w:tmpl w:val="D682EA0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3D2555"/>
    <w:multiLevelType w:val="hybridMultilevel"/>
    <w:tmpl w:val="EDB6FC0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241BEC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AF47753"/>
    <w:multiLevelType w:val="multilevel"/>
    <w:tmpl w:val="0AF47A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BC77A36"/>
    <w:multiLevelType w:val="multilevel"/>
    <w:tmpl w:val="629A49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6C6665"/>
    <w:multiLevelType w:val="multilevel"/>
    <w:tmpl w:val="F300F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A177E5"/>
    <w:multiLevelType w:val="hybridMultilevel"/>
    <w:tmpl w:val="E3B2D9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466FAD"/>
    <w:multiLevelType w:val="hybridMultilevel"/>
    <w:tmpl w:val="C3AC14C2"/>
    <w:lvl w:ilvl="0" w:tplc="045EC23A">
      <w:start w:val="1"/>
      <w:numFmt w:val="decimal"/>
      <w:lvlText w:val="%1."/>
      <w:lvlJc w:val="left"/>
      <w:pPr>
        <w:ind w:left="720" w:hanging="360"/>
      </w:pPr>
    </w:lvl>
    <w:lvl w:ilvl="1" w:tplc="FC421F50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014030"/>
    <w:multiLevelType w:val="multilevel"/>
    <w:tmpl w:val="3934D2F2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2" w15:restartNumberingAfterBreak="0">
    <w:nsid w:val="13804541"/>
    <w:multiLevelType w:val="hybridMultilevel"/>
    <w:tmpl w:val="5B543E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AA2D81"/>
    <w:multiLevelType w:val="multilevel"/>
    <w:tmpl w:val="AEF2F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9B90361"/>
    <w:multiLevelType w:val="multilevel"/>
    <w:tmpl w:val="3934D2F2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5" w15:restartNumberingAfterBreak="0">
    <w:nsid w:val="1AA730CB"/>
    <w:multiLevelType w:val="multilevel"/>
    <w:tmpl w:val="240A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6" w15:restartNumberingAfterBreak="0">
    <w:nsid w:val="1FDE4ADF"/>
    <w:multiLevelType w:val="multilevel"/>
    <w:tmpl w:val="3934D2F2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7" w15:restartNumberingAfterBreak="0">
    <w:nsid w:val="200F2548"/>
    <w:multiLevelType w:val="hybridMultilevel"/>
    <w:tmpl w:val="F05A41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E33605"/>
    <w:multiLevelType w:val="multilevel"/>
    <w:tmpl w:val="2AD6C7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9" w15:restartNumberingAfterBreak="0">
    <w:nsid w:val="254C1E80"/>
    <w:multiLevelType w:val="hybridMultilevel"/>
    <w:tmpl w:val="B4DAB09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FC5AAE"/>
    <w:multiLevelType w:val="multilevel"/>
    <w:tmpl w:val="33362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D751AA3"/>
    <w:multiLevelType w:val="hybridMultilevel"/>
    <w:tmpl w:val="A01A9B6C"/>
    <w:lvl w:ilvl="0" w:tplc="045EC23A">
      <w:start w:val="1"/>
      <w:numFmt w:val="decimal"/>
      <w:lvlText w:val="%1."/>
      <w:lvlJc w:val="left"/>
      <w:pPr>
        <w:ind w:left="720" w:hanging="360"/>
      </w:pPr>
    </w:lvl>
    <w:lvl w:ilvl="1" w:tplc="FC421F50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0903E5"/>
    <w:multiLevelType w:val="hybridMultilevel"/>
    <w:tmpl w:val="DE3077B8"/>
    <w:lvl w:ilvl="0" w:tplc="1E945420">
      <w:start w:val="1"/>
      <w:numFmt w:val="decimal"/>
      <w:lvlText w:val="%1."/>
      <w:lvlJc w:val="left"/>
      <w:pPr>
        <w:ind w:left="644" w:hanging="360"/>
      </w:pPr>
      <w:rPr>
        <w:rFonts w:ascii="Arial" w:hAnsi="Arial" w:hint="default"/>
        <w:b/>
        <w:color w:val="2F2F2F"/>
        <w:sz w:val="26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D344567"/>
    <w:multiLevelType w:val="hybridMultilevel"/>
    <w:tmpl w:val="9C9C72A4"/>
    <w:lvl w:ilvl="0" w:tplc="240A000F">
      <w:start w:val="1"/>
      <w:numFmt w:val="decimal"/>
      <w:lvlText w:val="%1."/>
      <w:lvlJc w:val="left"/>
      <w:pPr>
        <w:ind w:left="1004" w:hanging="360"/>
      </w:p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37643C2"/>
    <w:multiLevelType w:val="multilevel"/>
    <w:tmpl w:val="3934D2F2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5" w15:restartNumberingAfterBreak="0">
    <w:nsid w:val="47147EDF"/>
    <w:multiLevelType w:val="multilevel"/>
    <w:tmpl w:val="16F068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494051C2"/>
    <w:multiLevelType w:val="multilevel"/>
    <w:tmpl w:val="6D4A4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FFD5803"/>
    <w:multiLevelType w:val="multilevel"/>
    <w:tmpl w:val="7AE40F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1270B72"/>
    <w:multiLevelType w:val="multilevel"/>
    <w:tmpl w:val="8926E0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9" w15:restartNumberingAfterBreak="0">
    <w:nsid w:val="51D23F18"/>
    <w:multiLevelType w:val="hybridMultilevel"/>
    <w:tmpl w:val="9A1CC806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AC1A38"/>
    <w:multiLevelType w:val="hybridMultilevel"/>
    <w:tmpl w:val="06EE2C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37340F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A7E4AC2"/>
    <w:multiLevelType w:val="hybridMultilevel"/>
    <w:tmpl w:val="D1622D1E"/>
    <w:lvl w:ilvl="0" w:tplc="2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5F2D0A93"/>
    <w:multiLevelType w:val="hybridMultilevel"/>
    <w:tmpl w:val="9C7A9844"/>
    <w:lvl w:ilvl="0" w:tplc="240A0009">
      <w:start w:val="1"/>
      <w:numFmt w:val="bullet"/>
      <w:lvlText w:val=""/>
      <w:lvlJc w:val="left"/>
      <w:pPr>
        <w:ind w:left="787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4" w15:restartNumberingAfterBreak="0">
    <w:nsid w:val="603E7212"/>
    <w:multiLevelType w:val="multilevel"/>
    <w:tmpl w:val="DB364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1596D86"/>
    <w:multiLevelType w:val="multilevel"/>
    <w:tmpl w:val="64047C12"/>
    <w:lvl w:ilvl="0">
      <w:start w:val="1"/>
      <w:numFmt w:val="decimal"/>
      <w:pStyle w:val="Sinespaciado"/>
      <w:lvlText w:val="%1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6" w15:restartNumberingAfterBreak="0">
    <w:nsid w:val="62BE4FF6"/>
    <w:multiLevelType w:val="multilevel"/>
    <w:tmpl w:val="B3740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9A073DB"/>
    <w:multiLevelType w:val="multilevel"/>
    <w:tmpl w:val="AEC2C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FAB4CBF"/>
    <w:multiLevelType w:val="hybridMultilevel"/>
    <w:tmpl w:val="E3B2D9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B8235F"/>
    <w:multiLevelType w:val="multilevel"/>
    <w:tmpl w:val="716CB22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0" w15:restartNumberingAfterBreak="0">
    <w:nsid w:val="70ED1225"/>
    <w:multiLevelType w:val="multilevel"/>
    <w:tmpl w:val="8B28E3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0F41612"/>
    <w:multiLevelType w:val="hybridMultilevel"/>
    <w:tmpl w:val="BFA0F924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745E0041"/>
    <w:multiLevelType w:val="multilevel"/>
    <w:tmpl w:val="E95C2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5F05243"/>
    <w:multiLevelType w:val="hybridMultilevel"/>
    <w:tmpl w:val="1C58ACC4"/>
    <w:lvl w:ilvl="0" w:tplc="240A000F">
      <w:start w:val="1"/>
      <w:numFmt w:val="decimal"/>
      <w:lvlText w:val="%1."/>
      <w:lvlJc w:val="left"/>
      <w:pPr>
        <w:ind w:left="1004" w:hanging="360"/>
      </w:p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793415EA"/>
    <w:multiLevelType w:val="multilevel"/>
    <w:tmpl w:val="3934D2F2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num w:numId="1">
    <w:abstractNumId w:val="25"/>
  </w:num>
  <w:num w:numId="2">
    <w:abstractNumId w:val="39"/>
  </w:num>
  <w:num w:numId="3">
    <w:abstractNumId w:val="3"/>
  </w:num>
  <w:num w:numId="4">
    <w:abstractNumId w:val="30"/>
  </w:num>
  <w:num w:numId="5">
    <w:abstractNumId w:val="20"/>
  </w:num>
  <w:num w:numId="6">
    <w:abstractNumId w:val="10"/>
  </w:num>
  <w:num w:numId="7">
    <w:abstractNumId w:val="4"/>
  </w:num>
  <w:num w:numId="8">
    <w:abstractNumId w:val="27"/>
  </w:num>
  <w:num w:numId="9">
    <w:abstractNumId w:val="5"/>
  </w:num>
  <w:num w:numId="10">
    <w:abstractNumId w:val="15"/>
  </w:num>
  <w:num w:numId="11">
    <w:abstractNumId w:val="31"/>
  </w:num>
  <w:num w:numId="12">
    <w:abstractNumId w:val="35"/>
  </w:num>
  <w:num w:numId="13">
    <w:abstractNumId w:val="21"/>
  </w:num>
  <w:num w:numId="14">
    <w:abstractNumId w:val="41"/>
  </w:num>
  <w:num w:numId="15">
    <w:abstractNumId w:val="17"/>
  </w:num>
  <w:num w:numId="16">
    <w:abstractNumId w:val="42"/>
  </w:num>
  <w:num w:numId="17">
    <w:abstractNumId w:val="40"/>
  </w:num>
  <w:num w:numId="18">
    <w:abstractNumId w:val="7"/>
  </w:num>
  <w:num w:numId="19">
    <w:abstractNumId w:val="19"/>
  </w:num>
  <w:num w:numId="20">
    <w:abstractNumId w:val="24"/>
  </w:num>
  <w:num w:numId="21">
    <w:abstractNumId w:val="11"/>
  </w:num>
  <w:num w:numId="22">
    <w:abstractNumId w:val="44"/>
  </w:num>
  <w:num w:numId="23">
    <w:abstractNumId w:val="14"/>
  </w:num>
  <w:num w:numId="24">
    <w:abstractNumId w:val="16"/>
  </w:num>
  <w:num w:numId="25">
    <w:abstractNumId w:val="6"/>
  </w:num>
  <w:num w:numId="26">
    <w:abstractNumId w:val="1"/>
  </w:num>
  <w:num w:numId="27">
    <w:abstractNumId w:val="33"/>
  </w:num>
  <w:num w:numId="28">
    <w:abstractNumId w:val="29"/>
  </w:num>
  <w:num w:numId="29">
    <w:abstractNumId w:val="28"/>
  </w:num>
  <w:num w:numId="30">
    <w:abstractNumId w:val="0"/>
  </w:num>
  <w:num w:numId="31">
    <w:abstractNumId w:val="37"/>
  </w:num>
  <w:num w:numId="32">
    <w:abstractNumId w:val="26"/>
  </w:num>
  <w:num w:numId="33">
    <w:abstractNumId w:val="23"/>
  </w:num>
  <w:num w:numId="34">
    <w:abstractNumId w:val="22"/>
  </w:num>
  <w:num w:numId="35">
    <w:abstractNumId w:val="43"/>
  </w:num>
  <w:num w:numId="36">
    <w:abstractNumId w:val="8"/>
  </w:num>
  <w:num w:numId="37">
    <w:abstractNumId w:val="2"/>
  </w:num>
  <w:num w:numId="38">
    <w:abstractNumId w:val="13"/>
  </w:num>
  <w:num w:numId="39">
    <w:abstractNumId w:val="18"/>
  </w:num>
  <w:num w:numId="40">
    <w:abstractNumId w:val="32"/>
  </w:num>
  <w:num w:numId="41">
    <w:abstractNumId w:val="34"/>
  </w:num>
  <w:num w:numId="42">
    <w:abstractNumId w:val="36"/>
  </w:num>
  <w:num w:numId="43">
    <w:abstractNumId w:val="38"/>
  </w:num>
  <w:num w:numId="44">
    <w:abstractNumId w:val="12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1EF"/>
    <w:rsid w:val="00027321"/>
    <w:rsid w:val="0003032A"/>
    <w:rsid w:val="00030498"/>
    <w:rsid w:val="00085951"/>
    <w:rsid w:val="000A431C"/>
    <w:rsid w:val="000B129F"/>
    <w:rsid w:val="000B35B1"/>
    <w:rsid w:val="000B5908"/>
    <w:rsid w:val="000C4569"/>
    <w:rsid w:val="00150146"/>
    <w:rsid w:val="001775AD"/>
    <w:rsid w:val="001D5F76"/>
    <w:rsid w:val="001E4C10"/>
    <w:rsid w:val="001F48D5"/>
    <w:rsid w:val="00200B10"/>
    <w:rsid w:val="002714DF"/>
    <w:rsid w:val="002A04A1"/>
    <w:rsid w:val="002C450C"/>
    <w:rsid w:val="002C6FD7"/>
    <w:rsid w:val="002F0798"/>
    <w:rsid w:val="00330A5D"/>
    <w:rsid w:val="00344878"/>
    <w:rsid w:val="00363A73"/>
    <w:rsid w:val="00367B06"/>
    <w:rsid w:val="003710A0"/>
    <w:rsid w:val="003E1D00"/>
    <w:rsid w:val="003F6DC1"/>
    <w:rsid w:val="003F7549"/>
    <w:rsid w:val="00400048"/>
    <w:rsid w:val="00410693"/>
    <w:rsid w:val="00415816"/>
    <w:rsid w:val="00457F94"/>
    <w:rsid w:val="004A0391"/>
    <w:rsid w:val="00516DFD"/>
    <w:rsid w:val="005248BB"/>
    <w:rsid w:val="00571568"/>
    <w:rsid w:val="0058179A"/>
    <w:rsid w:val="005C3948"/>
    <w:rsid w:val="005D582D"/>
    <w:rsid w:val="00611BD5"/>
    <w:rsid w:val="00612977"/>
    <w:rsid w:val="006173D4"/>
    <w:rsid w:val="006262A0"/>
    <w:rsid w:val="00633486"/>
    <w:rsid w:val="00641392"/>
    <w:rsid w:val="0065075D"/>
    <w:rsid w:val="00656719"/>
    <w:rsid w:val="00664209"/>
    <w:rsid w:val="00680CC1"/>
    <w:rsid w:val="00694641"/>
    <w:rsid w:val="006956DC"/>
    <w:rsid w:val="006F418E"/>
    <w:rsid w:val="00710F6A"/>
    <w:rsid w:val="007237AD"/>
    <w:rsid w:val="00750A1F"/>
    <w:rsid w:val="00760FE9"/>
    <w:rsid w:val="00767455"/>
    <w:rsid w:val="007A0877"/>
    <w:rsid w:val="007C0368"/>
    <w:rsid w:val="007C5A0A"/>
    <w:rsid w:val="007C5B5F"/>
    <w:rsid w:val="007D1A45"/>
    <w:rsid w:val="007D1CF5"/>
    <w:rsid w:val="008057C2"/>
    <w:rsid w:val="008218C1"/>
    <w:rsid w:val="00831089"/>
    <w:rsid w:val="00844CC6"/>
    <w:rsid w:val="0087177F"/>
    <w:rsid w:val="00896F94"/>
    <w:rsid w:val="008A124B"/>
    <w:rsid w:val="008B6116"/>
    <w:rsid w:val="00924D53"/>
    <w:rsid w:val="00934961"/>
    <w:rsid w:val="009461C2"/>
    <w:rsid w:val="009C7FC8"/>
    <w:rsid w:val="009D1E97"/>
    <w:rsid w:val="009E02C1"/>
    <w:rsid w:val="009E08FF"/>
    <w:rsid w:val="00A33D23"/>
    <w:rsid w:val="00A5676B"/>
    <w:rsid w:val="00A80252"/>
    <w:rsid w:val="00A80AB3"/>
    <w:rsid w:val="00AA3FBA"/>
    <w:rsid w:val="00AC27B2"/>
    <w:rsid w:val="00AC3938"/>
    <w:rsid w:val="00AC3D69"/>
    <w:rsid w:val="00B051D1"/>
    <w:rsid w:val="00B15843"/>
    <w:rsid w:val="00B7550A"/>
    <w:rsid w:val="00BA0A46"/>
    <w:rsid w:val="00BB1DC2"/>
    <w:rsid w:val="00BD0C7D"/>
    <w:rsid w:val="00BE238A"/>
    <w:rsid w:val="00BE6890"/>
    <w:rsid w:val="00BF3E8A"/>
    <w:rsid w:val="00BF3F5F"/>
    <w:rsid w:val="00C5651A"/>
    <w:rsid w:val="00C83BB2"/>
    <w:rsid w:val="00CB10CD"/>
    <w:rsid w:val="00CB1618"/>
    <w:rsid w:val="00CB175D"/>
    <w:rsid w:val="00CB1F0F"/>
    <w:rsid w:val="00D11A60"/>
    <w:rsid w:val="00D24058"/>
    <w:rsid w:val="00D46E26"/>
    <w:rsid w:val="00D74C9B"/>
    <w:rsid w:val="00D922D5"/>
    <w:rsid w:val="00DA7C08"/>
    <w:rsid w:val="00DC0861"/>
    <w:rsid w:val="00DC4AA5"/>
    <w:rsid w:val="00E5086D"/>
    <w:rsid w:val="00E70175"/>
    <w:rsid w:val="00E8084B"/>
    <w:rsid w:val="00E83A50"/>
    <w:rsid w:val="00E856B7"/>
    <w:rsid w:val="00EC03E7"/>
    <w:rsid w:val="00ED0B5E"/>
    <w:rsid w:val="00ED6D32"/>
    <w:rsid w:val="00EE6D63"/>
    <w:rsid w:val="00EF3B2B"/>
    <w:rsid w:val="00F10A1E"/>
    <w:rsid w:val="00F32FF6"/>
    <w:rsid w:val="00F919C8"/>
    <w:rsid w:val="00FF1F79"/>
    <w:rsid w:val="00FF7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6DF14"/>
  <w15:docId w15:val="{FBE221CD-C97E-477C-BD9A-AB9B90E6A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s" w:eastAsia="es-C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3D4"/>
    <w:pPr>
      <w:spacing w:line="360" w:lineRule="auto"/>
      <w:ind w:firstLine="284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00" w:after="120"/>
      <w:jc w:val="center"/>
      <w:outlineLvl w:val="0"/>
    </w:pPr>
    <w:rPr>
      <w:rFonts w:eastAsia="Times New Roman" w:cs="Times New Roman"/>
      <w:b/>
      <w:smallCaps/>
      <w:szCs w:val="24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jc w:val="both"/>
      <w:outlineLvl w:val="1"/>
    </w:pPr>
    <w:rPr>
      <w:rFonts w:eastAsia="Times New Roman" w:cs="Times New Roman"/>
      <w:b/>
      <w:szCs w:val="24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rFonts w:eastAsia="Times New Roman" w:cs="Times New Roman"/>
      <w:b/>
      <w:i/>
      <w:color w:val="434343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051D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51D1"/>
    <w:rPr>
      <w:rFonts w:ascii="Segoe UI" w:hAnsi="Segoe UI" w:cs="Segoe UI"/>
      <w:sz w:val="18"/>
      <w:szCs w:val="18"/>
    </w:rPr>
  </w:style>
  <w:style w:type="paragraph" w:styleId="TDC1">
    <w:name w:val="toc 1"/>
    <w:basedOn w:val="Normal"/>
    <w:next w:val="Normal"/>
    <w:autoRedefine/>
    <w:uiPriority w:val="39"/>
    <w:unhideWhenUsed/>
    <w:rsid w:val="00B051D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051D1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051D1"/>
    <w:rPr>
      <w:color w:val="0000FF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B051D1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D11A60"/>
    <w:pPr>
      <w:ind w:left="440" w:hanging="440"/>
    </w:pPr>
    <w:rPr>
      <w:rFonts w:asciiTheme="minorHAnsi" w:hAnsiTheme="minorHAnsi"/>
      <w:smallCaps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D11A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83A5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83A50"/>
    <w:pPr>
      <w:spacing w:line="240" w:lineRule="auto"/>
      <w:ind w:right="284"/>
    </w:pPr>
    <w:rPr>
      <w:rFonts w:eastAsiaTheme="minorHAnsi" w:cstheme="minorBidi"/>
      <w:sz w:val="20"/>
      <w:szCs w:val="20"/>
      <w:lang w:val="es-CO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83A50"/>
    <w:rPr>
      <w:rFonts w:ascii="Times New Roman" w:eastAsiaTheme="minorHAnsi" w:hAnsi="Times New Roman" w:cstheme="minorBidi"/>
      <w:sz w:val="20"/>
      <w:szCs w:val="20"/>
      <w:lang w:val="es-CO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E83A50"/>
    <w:rPr>
      <w:vertAlign w:val="superscript"/>
    </w:rPr>
  </w:style>
  <w:style w:type="paragraph" w:styleId="Bibliografa">
    <w:name w:val="Bibliography"/>
    <w:basedOn w:val="Normal"/>
    <w:next w:val="Normal"/>
    <w:uiPriority w:val="37"/>
    <w:unhideWhenUsed/>
    <w:rsid w:val="00E83A50"/>
    <w:pPr>
      <w:ind w:right="284"/>
    </w:pPr>
    <w:rPr>
      <w:rFonts w:eastAsiaTheme="minorHAnsi" w:cstheme="minorBidi"/>
      <w:lang w:val="es-CO" w:eastAsia="en-US"/>
    </w:rPr>
  </w:style>
  <w:style w:type="paragraph" w:styleId="Sinespaciado">
    <w:name w:val="No Spacing"/>
    <w:autoRedefine/>
    <w:uiPriority w:val="1"/>
    <w:qFormat/>
    <w:rsid w:val="00571568"/>
    <w:pPr>
      <w:numPr>
        <w:numId w:val="12"/>
      </w:numPr>
      <w:spacing w:line="360" w:lineRule="auto"/>
      <w:ind w:right="284"/>
    </w:pPr>
    <w:rPr>
      <w:rFonts w:ascii="Times New Roman" w:eastAsiaTheme="minorHAnsi" w:hAnsi="Times New Roman" w:cstheme="minorBidi"/>
      <w:sz w:val="24"/>
      <w:shd w:val="clear" w:color="auto" w:fill="FFFFFF"/>
      <w:lang w:val="es-CO" w:eastAsia="en-US"/>
    </w:rPr>
  </w:style>
  <w:style w:type="paragraph" w:styleId="Prrafodelista">
    <w:name w:val="List Paragraph"/>
    <w:basedOn w:val="Normal"/>
    <w:uiPriority w:val="34"/>
    <w:qFormat/>
    <w:rsid w:val="00FF1F79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6173D4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B129F"/>
    <w:rPr>
      <w:rFonts w:ascii="Times New Roman" w:eastAsia="Times New Roman" w:hAnsi="Times New Roman" w:cs="Times New Roman"/>
      <w:b/>
      <w:smallCaps/>
      <w:sz w:val="24"/>
      <w:szCs w:val="24"/>
    </w:rPr>
  </w:style>
  <w:style w:type="paragraph" w:customStyle="1" w:styleId="paragraph">
    <w:name w:val="paragraph"/>
    <w:basedOn w:val="Normal"/>
    <w:rsid w:val="006956DC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val="es-CO"/>
    </w:rPr>
  </w:style>
  <w:style w:type="character" w:customStyle="1" w:styleId="normaltextrun">
    <w:name w:val="normaltextrun"/>
    <w:basedOn w:val="Fuentedeprrafopredeter"/>
    <w:rsid w:val="006956DC"/>
  </w:style>
  <w:style w:type="character" w:customStyle="1" w:styleId="eop">
    <w:name w:val="eop"/>
    <w:basedOn w:val="Fuentedeprrafopredeter"/>
    <w:rsid w:val="006956D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A0A46"/>
    <w:pPr>
      <w:spacing w:line="240" w:lineRule="auto"/>
      <w:ind w:firstLine="0"/>
    </w:pPr>
    <w:rPr>
      <w:rFonts w:asciiTheme="minorHAnsi" w:eastAsiaTheme="minorHAnsi" w:hAnsiTheme="minorHAnsi" w:cstheme="minorBidi"/>
      <w:sz w:val="20"/>
      <w:szCs w:val="20"/>
      <w:lang w:val="es-ES"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A0A46"/>
    <w:rPr>
      <w:rFonts w:asciiTheme="minorHAnsi" w:eastAsiaTheme="minorHAnsi" w:hAnsiTheme="minorHAnsi" w:cstheme="minorBidi"/>
      <w:sz w:val="20"/>
      <w:szCs w:val="20"/>
      <w:lang w:val="es-ES"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BA0A46"/>
    <w:rPr>
      <w:vertAlign w:val="superscript"/>
    </w:rPr>
  </w:style>
  <w:style w:type="character" w:customStyle="1" w:styleId="instructurefileholder">
    <w:name w:val="instructure_file_holder"/>
    <w:basedOn w:val="Fuentedeprrafopredeter"/>
    <w:rsid w:val="0058179A"/>
  </w:style>
  <w:style w:type="table" w:styleId="Tablaconcuadrcula">
    <w:name w:val="Table Grid"/>
    <w:basedOn w:val="Tablanormal"/>
    <w:uiPriority w:val="39"/>
    <w:rsid w:val="00A8025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87177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177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177F"/>
    <w:rPr>
      <w:rFonts w:ascii="Times New Roman" w:hAnsi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177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177F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8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5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26" Type="http://schemas.openxmlformats.org/officeDocument/2006/relationships/image" Target="media/image16.sv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image" Target="media/image10.sv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4.svg"/><Relationship Id="rId32" Type="http://schemas.openxmlformats.org/officeDocument/2006/relationships/image" Target="media/image2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svg"/><Relationship Id="rId22" Type="http://schemas.openxmlformats.org/officeDocument/2006/relationships/image" Target="media/image12.sv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ZuExCs1+g7hrIx/ULG/QSTkprUg==">AMUW2mUc/6zOqJSO9tHRIjk4rMA+OE65odN33g3dvMV5mEBzlUrBKuAkEykh8IuFIpAZU34Qmp75XIk6wbnsYpCJ0nP/VofCg5WZvS4zgxaD4EVNZlmsI9czuKdcnuN70eCtuADWZidVIYqe5m9CHenSlICQqcc5iiDAiwXDgazpuI4NjTXf7ExNp9i+cVJZiFHFUx/ctO+875CVseIUhFXQ/cfyts4YJo8Ih+wByrbQl3HKwUa9R34JM3UInMv97bPD2djj73GJOfsEASgIUGM49Y5ZRxFMnvI22DEzCrjp5WBfr++C9wMnK+D+3bhyuMEl93jWSyyAd5NmJtsdlAL9uzbOfJEiHi2ssyz0tO9uJBBqAjAIQd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ab19</b:Tag>
    <b:SourceType>DocumentFromInternetSite</b:SourceType>
    <b:Guid>{88D51BC3-7C23-488C-A849-C4131126BCCC}</b:Guid>
    <b:Author>
      <b:Author>
        <b:NameList>
          <b:Person>
            <b:Last>García</b:Last>
            <b:First>Pablo</b:First>
          </b:Person>
        </b:NameList>
      </b:Author>
    </b:Author>
    <b:Title>nerion</b:Title>
    <b:InternetSiteTitle>Subversion vs Git </b:InternetSiteTitle>
    <b:Year>2019</b:Year>
    <b:URL>https://www.nerion.es/blog/subversion-vs-git/</b:URL>
    <b:RefOrder>1</b:RefOrder>
  </b:Source>
  <b:Source>
    <b:Tag>epi11</b:Tag>
    <b:SourceType>DocumentFromInternetSite</b:SourceType>
    <b:Guid>{F04CDCAD-CAE8-4545-93F8-E1603A344BDC}</b:Guid>
    <b:Title>epidataconsulting</b:Title>
    <b:InternetSiteTitle>Sistemas de Versionado de Código</b:InternetSiteTitle>
    <b:Year>2011</b:Year>
    <b:Month>Enero</b:Month>
    <b:Day>04</b:Day>
    <b:URL>http://www.epidataconsulting.com/tikiwiki/tiki-index.php?page=Versionado#Comparaci_n_entre_herramientas_SVN_y_CVS_</b:URL>
    <b:Author>
      <b:Author>
        <b:NameList>
          <b:Person>
            <b:Last>martins</b:Last>
            <b:First>pedrov</b:First>
            <b:Middle>, diegom , guillerminag , AndresG y fernandog .</b:Middle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83623FE-CD12-49A7-9875-02FB4BF56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7</Pages>
  <Words>690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iana Rodriguez</dc:creator>
  <cp:lastModifiedBy>JENNY ESPERANZA TIBAMOSO ALBA</cp:lastModifiedBy>
  <cp:revision>2</cp:revision>
  <dcterms:created xsi:type="dcterms:W3CDTF">2020-09-22T00:53:00Z</dcterms:created>
  <dcterms:modified xsi:type="dcterms:W3CDTF">2020-09-22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FA2C341BEC2F41BA8F47018F7A59E3</vt:lpwstr>
  </property>
</Properties>
</file>